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94" w:rsidRPr="000C4194" w:rsidRDefault="00F55893" w:rsidP="000C4194">
      <w:pPr>
        <w:pStyle w:val="ab"/>
        <w:jc w:val="center"/>
        <w:rPr>
          <w:rFonts w:eastAsia="Times New Roman"/>
          <w:lang w:val="en-US"/>
        </w:rPr>
      </w:pPr>
      <w:bookmarkStart w:id="0" w:name="_GoBack"/>
      <w:r>
        <w:rPr>
          <w:rFonts w:eastAsia="Times New Roman"/>
        </w:rPr>
        <w:t>Урок</w:t>
      </w:r>
      <w:r w:rsidRPr="00F55893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ля</w:t>
      </w:r>
      <w:r w:rsidRPr="00F55893">
        <w:rPr>
          <w:rFonts w:eastAsia="Times New Roman"/>
          <w:lang w:val="en-US"/>
        </w:rPr>
        <w:t xml:space="preserve"> 11 </w:t>
      </w:r>
      <w:r>
        <w:rPr>
          <w:rFonts w:eastAsia="Times New Roman"/>
        </w:rPr>
        <w:t>класса</w:t>
      </w:r>
    </w:p>
    <w:p w:rsidR="000C4194" w:rsidRPr="00F55893" w:rsidRDefault="00F55893" w:rsidP="000C4194">
      <w:pPr>
        <w:pStyle w:val="ab"/>
        <w:jc w:val="center"/>
        <w:rPr>
          <w:rFonts w:eastAsia="Times New Roman"/>
          <w:lang w:val="en-US"/>
        </w:rPr>
      </w:pPr>
      <w:r w:rsidRPr="00F55893">
        <w:rPr>
          <w:rFonts w:eastAsia="Times New Roman"/>
          <w:lang w:val="en-US"/>
        </w:rPr>
        <w:t>«</w:t>
      </w:r>
      <w:r w:rsidR="000C4194" w:rsidRPr="000C4194">
        <w:rPr>
          <w:rFonts w:eastAsia="Times New Roman"/>
          <w:lang w:val="en-US"/>
        </w:rPr>
        <w:t xml:space="preserve">Let’s </w:t>
      </w:r>
      <w:r w:rsidR="000C4194">
        <w:rPr>
          <w:rFonts w:eastAsia="Times New Roman"/>
          <w:lang w:val="en-US"/>
        </w:rPr>
        <w:t>W</w:t>
      </w:r>
      <w:r w:rsidR="000C4194" w:rsidRPr="000C4194">
        <w:rPr>
          <w:rFonts w:eastAsia="Times New Roman"/>
          <w:lang w:val="en-US"/>
        </w:rPr>
        <w:t>rite an Opinion Essay</w:t>
      </w:r>
      <w:r w:rsidRPr="00F55893">
        <w:rPr>
          <w:rFonts w:eastAsia="Times New Roman"/>
          <w:lang w:val="en-US"/>
        </w:rPr>
        <w:t>»</w:t>
      </w:r>
    </w:p>
    <w:bookmarkEnd w:id="0"/>
    <w:p w:rsidR="001F62D4" w:rsidRPr="000B1356" w:rsidRDefault="001F62D4" w:rsidP="001F62D4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ascii="Times New Roman" w:eastAsia="Times New Roman" w:hAnsi="Times New Roman" w:cs="Times New Roman"/>
          <w:b w:val="0"/>
          <w:bCs/>
          <w:iCs/>
          <w:color w:val="0000CC"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Предмет</w:t>
      </w:r>
      <w:r w:rsidR="000C4194" w:rsidRPr="000B1356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ная область</w:t>
      </w:r>
      <w:r w:rsidRPr="000B1356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:</w:t>
      </w:r>
      <w:r w:rsidRPr="000B1356">
        <w:rPr>
          <w:rFonts w:ascii="Times New Roman" w:eastAsia="Times New Roman" w:hAnsi="Times New Roman" w:cs="Times New Roman"/>
          <w:b w:val="0"/>
          <w:bCs/>
          <w:iCs/>
          <w:color w:val="0000CC"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иностранный язык</w:t>
      </w:r>
      <w:r w:rsidR="0033494D" w:rsidRPr="000B135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(английский).</w:t>
      </w:r>
    </w:p>
    <w:p w:rsidR="0033494D" w:rsidRPr="000B1356" w:rsidRDefault="001F62D4" w:rsidP="000C4194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Класс</w:t>
      </w:r>
      <w:r w:rsidRPr="000B135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:</w:t>
      </w:r>
      <w:r w:rsidRPr="000B1356">
        <w:rPr>
          <w:rFonts w:ascii="Times New Roman" w:eastAsia="Times New Roman" w:hAnsi="Times New Roman" w:cs="Times New Roman"/>
          <w:b w:val="0"/>
          <w:bCs/>
          <w:i/>
          <w:color w:val="auto"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11.</w:t>
      </w:r>
    </w:p>
    <w:p w:rsidR="000C4194" w:rsidRPr="000B1356" w:rsidRDefault="000C4194" w:rsidP="000C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/>
          <w:i/>
          <w:sz w:val="24"/>
          <w:szCs w:val="24"/>
        </w:rPr>
        <w:t>Автор:</w:t>
      </w:r>
      <w:r w:rsidR="005B52FC">
        <w:rPr>
          <w:rFonts w:ascii="Times New Roman" w:eastAsia="Times New Roman" w:hAnsi="Times New Roman" w:cs="Times New Roman"/>
          <w:sz w:val="24"/>
          <w:szCs w:val="24"/>
        </w:rPr>
        <w:t xml:space="preserve"> Морозова С. В.</w:t>
      </w:r>
      <w:r w:rsidRPr="000B1356">
        <w:rPr>
          <w:rFonts w:ascii="Times New Roman" w:eastAsia="Times New Roman" w:hAnsi="Times New Roman" w:cs="Times New Roman"/>
          <w:sz w:val="24"/>
          <w:szCs w:val="24"/>
        </w:rPr>
        <w:t>, учитель английского языка высшей квалификационной категории МАОУ Гимназия №2 г. Балаково Саратовской области</w:t>
      </w:r>
    </w:p>
    <w:p w:rsidR="000C4194" w:rsidRPr="00AB4F58" w:rsidRDefault="000C4194" w:rsidP="000C4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B1356">
        <w:rPr>
          <w:rFonts w:ascii="Times New Roman" w:eastAsia="Times New Roman" w:hAnsi="Times New Roman" w:cs="Times New Roman"/>
          <w:b/>
          <w:i/>
          <w:sz w:val="24"/>
          <w:szCs w:val="24"/>
        </w:rPr>
        <w:t>Название урока</w:t>
      </w:r>
      <w:r w:rsidRPr="000B1356">
        <w:rPr>
          <w:rFonts w:ascii="Times New Roman" w:eastAsia="Times New Roman" w:hAnsi="Times New Roman" w:cs="Times New Roman"/>
          <w:sz w:val="24"/>
          <w:szCs w:val="24"/>
        </w:rPr>
        <w:t>:  Подготовка учащихся 11 классов к выполнению  задания части</w:t>
      </w:r>
      <w:r w:rsidR="000A4F1D" w:rsidRPr="000B1356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0B1356">
        <w:rPr>
          <w:rFonts w:ascii="Times New Roman" w:eastAsia="Times New Roman" w:hAnsi="Times New Roman" w:cs="Times New Roman"/>
          <w:sz w:val="24"/>
          <w:szCs w:val="24"/>
        </w:rPr>
        <w:t xml:space="preserve"> (письменное выска</w:t>
      </w:r>
      <w:r w:rsidR="003E1F60" w:rsidRPr="000B1356">
        <w:rPr>
          <w:rFonts w:ascii="Times New Roman" w:eastAsia="Times New Roman" w:hAnsi="Times New Roman" w:cs="Times New Roman"/>
          <w:sz w:val="24"/>
          <w:szCs w:val="24"/>
        </w:rPr>
        <w:t>зывание с элементами рассуждения</w:t>
      </w:r>
      <w:r w:rsidRPr="000B1356">
        <w:rPr>
          <w:rFonts w:ascii="Times New Roman" w:eastAsia="Times New Roman" w:hAnsi="Times New Roman" w:cs="Times New Roman"/>
          <w:sz w:val="24"/>
          <w:szCs w:val="24"/>
        </w:rPr>
        <w:t>) на примере задания – “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t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’</w:t>
      </w:r>
      <w:proofErr w:type="spellStart"/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proofErr w:type="spellEnd"/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ity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hat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eople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don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’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write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eal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etters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ymore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B1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he Internet is great for information but poor for sharing thoughts and emotions”.</w:t>
      </w:r>
    </w:p>
    <w:p w:rsidR="000A4F1D" w:rsidRPr="000A4F1D" w:rsidRDefault="000A4F1D" w:rsidP="000C4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</w:t>
      </w:r>
      <w:r w:rsidRPr="000A4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ка</w:t>
      </w:r>
      <w:r w:rsidRPr="000A4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="00B6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etter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 Electronic</w:t>
      </w:r>
      <w:r w:rsidR="00B6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r Paper O</w:t>
      </w:r>
      <w:r w:rsidRPr="000A4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nes</w:t>
      </w:r>
      <w:r w:rsidR="00B65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? </w:t>
      </w:r>
    </w:p>
    <w:p w:rsidR="000C4194" w:rsidRPr="000B1356" w:rsidRDefault="000C4194" w:rsidP="000C4194">
      <w:pPr>
        <w:pStyle w:val="10"/>
        <w:rPr>
          <w:rFonts w:ascii="Times New Roman" w:eastAsiaTheme="minorEastAsia" w:hAnsi="Times New Roman" w:cstheme="minorBidi"/>
          <w:color w:val="auto"/>
          <w:sz w:val="24"/>
          <w:szCs w:val="24"/>
        </w:rPr>
      </w:pPr>
      <w:r w:rsidRPr="000B1356">
        <w:rPr>
          <w:rFonts w:ascii="Times New Roman" w:eastAsiaTheme="minorEastAsia" w:hAnsi="Times New Roman" w:cstheme="minorBidi"/>
          <w:b/>
          <w:i/>
          <w:color w:val="auto"/>
          <w:sz w:val="24"/>
          <w:szCs w:val="24"/>
        </w:rPr>
        <w:t>Краткое описание:</w:t>
      </w:r>
      <w:r w:rsidRPr="000B1356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 Стратегия написания </w:t>
      </w:r>
      <w:proofErr w:type="spellStart"/>
      <w:r w:rsidRPr="000B1356">
        <w:rPr>
          <w:rFonts w:ascii="Times New Roman" w:eastAsiaTheme="minorEastAsia" w:hAnsi="Times New Roman" w:cstheme="minorBidi"/>
          <w:color w:val="auto"/>
          <w:sz w:val="24"/>
          <w:szCs w:val="24"/>
        </w:rPr>
        <w:t>Opinion</w:t>
      </w:r>
      <w:proofErr w:type="spellEnd"/>
      <w:r w:rsidRPr="000B1356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 </w:t>
      </w:r>
      <w:proofErr w:type="spellStart"/>
      <w:r w:rsidRPr="000B1356">
        <w:rPr>
          <w:rFonts w:ascii="Times New Roman" w:eastAsiaTheme="minorEastAsia" w:hAnsi="Times New Roman" w:cstheme="minorBidi"/>
          <w:color w:val="auto"/>
          <w:sz w:val="24"/>
          <w:szCs w:val="24"/>
        </w:rPr>
        <w:t>essay</w:t>
      </w:r>
      <w:proofErr w:type="spellEnd"/>
    </w:p>
    <w:p w:rsidR="0033494D" w:rsidRPr="000B1356" w:rsidRDefault="0033494D" w:rsidP="0033494D">
      <w:pPr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>Цель занятия</w:t>
      </w:r>
      <w:r w:rsidRPr="000B1356">
        <w:rPr>
          <w:rFonts w:ascii="Times New Roman" w:hAnsi="Times New Roman"/>
          <w:i/>
          <w:sz w:val="24"/>
          <w:szCs w:val="24"/>
        </w:rPr>
        <w:t>:</w:t>
      </w:r>
      <w:r w:rsidRPr="000B1356">
        <w:rPr>
          <w:rFonts w:ascii="Times New Roman" w:hAnsi="Times New Roman"/>
          <w:sz w:val="24"/>
          <w:szCs w:val="24"/>
        </w:rPr>
        <w:t xml:space="preserve"> познакомить учащихся со структурой и особенностями выполнения задания С</w:t>
      </w:r>
      <w:proofErr w:type="gramStart"/>
      <w:r w:rsidRPr="000B1356">
        <w:rPr>
          <w:rFonts w:ascii="Times New Roman" w:hAnsi="Times New Roman"/>
          <w:sz w:val="24"/>
          <w:szCs w:val="24"/>
        </w:rPr>
        <w:t>2</w:t>
      </w:r>
      <w:proofErr w:type="gramEnd"/>
      <w:r w:rsidRPr="000B1356">
        <w:rPr>
          <w:rFonts w:ascii="Times New Roman" w:hAnsi="Times New Roman"/>
          <w:sz w:val="24"/>
          <w:szCs w:val="24"/>
        </w:rPr>
        <w:t xml:space="preserve"> - </w:t>
      </w:r>
      <w:r w:rsidRPr="000B1356">
        <w:rPr>
          <w:rFonts w:ascii="Times New Roman" w:hAnsi="Times New Roman"/>
          <w:sz w:val="24"/>
          <w:szCs w:val="24"/>
          <w:lang w:val="en-US"/>
        </w:rPr>
        <w:t>Opinion</w:t>
      </w:r>
      <w:r w:rsidRPr="000B1356">
        <w:rPr>
          <w:rFonts w:ascii="Times New Roman" w:hAnsi="Times New Roman"/>
          <w:sz w:val="24"/>
          <w:szCs w:val="24"/>
        </w:rPr>
        <w:t xml:space="preserve"> </w:t>
      </w:r>
      <w:r w:rsidRPr="000B1356">
        <w:rPr>
          <w:rFonts w:ascii="Times New Roman" w:hAnsi="Times New Roman"/>
          <w:sz w:val="24"/>
          <w:szCs w:val="24"/>
          <w:lang w:val="en-US"/>
        </w:rPr>
        <w:t>essay</w:t>
      </w:r>
      <w:r w:rsidRPr="000B1356">
        <w:rPr>
          <w:rFonts w:ascii="Times New Roman" w:hAnsi="Times New Roman"/>
          <w:sz w:val="24"/>
          <w:szCs w:val="24"/>
        </w:rPr>
        <w:t xml:space="preserve"> (ЕГЭ по английскому языку)</w:t>
      </w:r>
      <w:r w:rsidR="000C4194" w:rsidRPr="000B1356">
        <w:rPr>
          <w:rFonts w:ascii="Times New Roman" w:hAnsi="Times New Roman"/>
          <w:sz w:val="24"/>
          <w:szCs w:val="24"/>
        </w:rPr>
        <w:t>.</w:t>
      </w:r>
      <w:r w:rsidRPr="000B1356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33494D" w:rsidRPr="000B1356" w:rsidRDefault="0033494D" w:rsidP="00334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>Тип урока: </w:t>
      </w:r>
      <w:r w:rsidR="007D678B" w:rsidRPr="000B1356">
        <w:rPr>
          <w:rFonts w:ascii="Times New Roman" w:hAnsi="Times New Roman"/>
          <w:iCs/>
          <w:sz w:val="24"/>
          <w:szCs w:val="24"/>
        </w:rPr>
        <w:t>дистанционное занятие</w:t>
      </w:r>
      <w:r w:rsidR="007D678B" w:rsidRPr="007D678B">
        <w:rPr>
          <w:rFonts w:ascii="Times New Roman" w:hAnsi="Times New Roman"/>
          <w:iCs/>
          <w:sz w:val="24"/>
          <w:szCs w:val="24"/>
        </w:rPr>
        <w:t xml:space="preserve"> </w:t>
      </w:r>
      <w:r w:rsidR="007D678B" w:rsidRPr="000B1356">
        <w:rPr>
          <w:rFonts w:ascii="Times New Roman" w:hAnsi="Times New Roman"/>
          <w:iCs/>
          <w:sz w:val="24"/>
          <w:szCs w:val="24"/>
        </w:rPr>
        <w:t>дистанционное занятие.</w:t>
      </w:r>
      <w:r w:rsidR="007D678B">
        <w:rPr>
          <w:rFonts w:ascii="Times New Roman" w:hAnsi="Times New Roman"/>
          <w:iCs/>
          <w:sz w:val="24"/>
          <w:szCs w:val="24"/>
        </w:rPr>
        <w:t xml:space="preserve"> Урок изучения,</w:t>
      </w:r>
      <w:r w:rsidRPr="000B1356">
        <w:rPr>
          <w:rFonts w:ascii="Times New Roman" w:hAnsi="Times New Roman"/>
          <w:iCs/>
          <w:sz w:val="24"/>
          <w:szCs w:val="24"/>
        </w:rPr>
        <w:t xml:space="preserve"> первичного закрепления </w:t>
      </w:r>
      <w:r w:rsidR="007D678B">
        <w:rPr>
          <w:rFonts w:ascii="Times New Roman" w:hAnsi="Times New Roman"/>
          <w:iCs/>
          <w:sz w:val="24"/>
          <w:szCs w:val="24"/>
        </w:rPr>
        <w:t xml:space="preserve">и контроля </w:t>
      </w:r>
      <w:r w:rsidRPr="000B1356">
        <w:rPr>
          <w:rFonts w:ascii="Times New Roman" w:hAnsi="Times New Roman"/>
          <w:iCs/>
          <w:sz w:val="24"/>
          <w:szCs w:val="24"/>
        </w:rPr>
        <w:t>новых знаний (в дистанционной форме)</w:t>
      </w:r>
    </w:p>
    <w:p w:rsidR="0033494D" w:rsidRPr="000B1356" w:rsidRDefault="0033494D" w:rsidP="0033494D">
      <w:pPr>
        <w:pStyle w:val="10"/>
        <w:rPr>
          <w:rFonts w:ascii="Times New Roman" w:hAnsi="Times New Roman" w:cs="Times New Roman"/>
          <w:sz w:val="24"/>
          <w:szCs w:val="24"/>
        </w:rPr>
      </w:pPr>
      <w:r w:rsidRPr="000B1356">
        <w:rPr>
          <w:rFonts w:ascii="Times New Roman" w:eastAsiaTheme="minorEastAsia" w:hAnsi="Times New Roman" w:cstheme="minorBidi"/>
          <w:b/>
          <w:i/>
          <w:iCs/>
          <w:color w:val="auto"/>
          <w:sz w:val="24"/>
          <w:szCs w:val="24"/>
        </w:rPr>
        <w:t>Учащихся в классе (аудитории):</w:t>
      </w:r>
      <w:r w:rsidRPr="000B1356">
        <w:rPr>
          <w:rFonts w:ascii="Times New Roman" w:eastAsiaTheme="minorEastAsia" w:hAnsi="Times New Roman" w:cstheme="minorBidi"/>
          <w:i/>
          <w:iCs/>
          <w:color w:val="auto"/>
          <w:sz w:val="24"/>
          <w:szCs w:val="24"/>
        </w:rPr>
        <w:t> </w:t>
      </w:r>
      <w:r w:rsidRPr="000B1356">
        <w:rPr>
          <w:rFonts w:ascii="Times New Roman" w:hAnsi="Times New Roman" w:cs="Times New Roman"/>
          <w:sz w:val="24"/>
          <w:szCs w:val="24"/>
        </w:rPr>
        <w:t> 15</w:t>
      </w:r>
    </w:p>
    <w:p w:rsidR="001F62D4" w:rsidRPr="000B1356" w:rsidRDefault="001F62D4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iCs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>Тип урока</w:t>
      </w:r>
      <w:r w:rsidRPr="000B1356">
        <w:rPr>
          <w:rFonts w:ascii="Times New Roman" w:hAnsi="Times New Roman"/>
          <w:i/>
          <w:iCs/>
          <w:sz w:val="24"/>
          <w:szCs w:val="24"/>
        </w:rPr>
        <w:t>:</w:t>
      </w:r>
      <w:r w:rsidRPr="000B1356">
        <w:rPr>
          <w:rFonts w:ascii="Times New Roman" w:hAnsi="Times New Roman"/>
          <w:iCs/>
          <w:color w:val="0000CC"/>
          <w:sz w:val="24"/>
          <w:szCs w:val="24"/>
        </w:rPr>
        <w:t xml:space="preserve"> </w:t>
      </w:r>
    </w:p>
    <w:p w:rsidR="000C4194" w:rsidRPr="000B1356" w:rsidRDefault="000C4194" w:rsidP="000C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ь применения:</w:t>
      </w:r>
      <w:r w:rsidRPr="000B1356">
        <w:rPr>
          <w:rFonts w:ascii="Times New Roman" w:eastAsia="Times New Roman" w:hAnsi="Times New Roman" w:cs="Times New Roman"/>
          <w:sz w:val="24"/>
          <w:szCs w:val="24"/>
        </w:rPr>
        <w:t xml:space="preserve">  Дистанционное обучение (факультатив, элективный курс, инклюзивное образование, персональная консультация), активизация  информационной образовательной среды гимназии во внеурочное время.</w:t>
      </w:r>
    </w:p>
    <w:p w:rsidR="000C4194" w:rsidRPr="000A4F1D" w:rsidRDefault="000C4194" w:rsidP="000C41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 базе этой методики можно проводить уроки  на различные темы  в рамках  подготовки учащихся к ЕГЭ по иностранному языку как в режиме 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n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line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дистанционно), так и режиме 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ff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line</w:t>
      </w:r>
      <w:r w:rsidRPr="000A4F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использование материалов урока для самообразования и подготовки к ЕГЭ).</w:t>
      </w:r>
    </w:p>
    <w:p w:rsidR="001F62D4" w:rsidRPr="000B1356" w:rsidRDefault="001F62D4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iCs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>Место размещения:</w:t>
      </w:r>
      <w:r w:rsidRPr="000B1356">
        <w:rPr>
          <w:rFonts w:ascii="Times New Roman" w:hAnsi="Times New Roman"/>
          <w:iCs/>
          <w:color w:val="0000CC"/>
          <w:sz w:val="24"/>
          <w:szCs w:val="24"/>
        </w:rPr>
        <w:t xml:space="preserve"> </w:t>
      </w:r>
      <w:r w:rsidRPr="000B1356">
        <w:rPr>
          <w:rFonts w:ascii="Times New Roman" w:hAnsi="Times New Roman"/>
          <w:iCs/>
          <w:sz w:val="24"/>
          <w:szCs w:val="24"/>
        </w:rPr>
        <w:t xml:space="preserve">блог </w:t>
      </w:r>
    </w:p>
    <w:p w:rsidR="001F62D4" w:rsidRPr="000B1356" w:rsidRDefault="001F62D4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iCs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>Формы работы:</w:t>
      </w:r>
      <w:r w:rsidRPr="000B1356">
        <w:rPr>
          <w:rFonts w:ascii="Times New Roman" w:hAnsi="Times New Roman"/>
          <w:iCs/>
          <w:sz w:val="24"/>
          <w:szCs w:val="24"/>
        </w:rPr>
        <w:t xml:space="preserve"> дистанционная, индивидуальная, групповая.</w:t>
      </w:r>
    </w:p>
    <w:p w:rsidR="0058361B" w:rsidRPr="000B1356" w:rsidRDefault="0058361B" w:rsidP="00C62CF5">
      <w:pPr>
        <w:pStyle w:val="af2"/>
        <w:jc w:val="both"/>
      </w:pPr>
      <w:r w:rsidRPr="000B1356">
        <w:rPr>
          <w:b/>
          <w:i/>
          <w:iCs/>
        </w:rPr>
        <w:t>Необходимые предварительные знания и умения:</w:t>
      </w:r>
      <w:r w:rsidRPr="000B1356">
        <w:t xml:space="preserve"> базовые умения работы с документами </w:t>
      </w:r>
      <w:r w:rsidRPr="000B1356">
        <w:rPr>
          <w:lang w:val="en-US"/>
        </w:rPr>
        <w:t>Google</w:t>
      </w:r>
      <w:r w:rsidRPr="000B1356">
        <w:t xml:space="preserve"> </w:t>
      </w:r>
      <w:r w:rsidRPr="000B1356">
        <w:rPr>
          <w:lang w:val="en-US"/>
        </w:rPr>
        <w:t>Docs</w:t>
      </w:r>
      <w:r w:rsidRPr="000B1356">
        <w:t xml:space="preserve"> - таблица, презентация, форма, </w:t>
      </w:r>
      <w:r w:rsidRPr="000B1356">
        <w:rPr>
          <w:lang w:val="en-US"/>
        </w:rPr>
        <w:t>Skype</w:t>
      </w:r>
      <w:r w:rsidRPr="000B1356">
        <w:t xml:space="preserve">, </w:t>
      </w:r>
      <w:proofErr w:type="spellStart"/>
      <w:r w:rsidRPr="000B1356">
        <w:rPr>
          <w:bCs/>
        </w:rPr>
        <w:t>WikiWall</w:t>
      </w:r>
      <w:proofErr w:type="spellEnd"/>
      <w:r w:rsidRPr="000B1356">
        <w:t xml:space="preserve"> — </w:t>
      </w:r>
      <w:proofErr w:type="spellStart"/>
      <w:r w:rsidRPr="000B1356">
        <w:t>wiki</w:t>
      </w:r>
      <w:proofErr w:type="spellEnd"/>
      <w:r w:rsidRPr="000B1356">
        <w:t>-стенгазет</w:t>
      </w:r>
      <w:r w:rsidR="00C62CF5" w:rsidRPr="000B1356">
        <w:t xml:space="preserve">ой, картами знаний </w:t>
      </w:r>
      <w:proofErr w:type="spellStart"/>
      <w:r w:rsidR="00C62CF5" w:rsidRPr="000B1356">
        <w:rPr>
          <w:lang w:val="en-US"/>
        </w:rPr>
        <w:t>Bubbl</w:t>
      </w:r>
      <w:proofErr w:type="spellEnd"/>
      <w:r w:rsidR="00C62CF5" w:rsidRPr="000B1356">
        <w:t>.</w:t>
      </w:r>
      <w:r w:rsidR="00C62CF5" w:rsidRPr="000B1356">
        <w:rPr>
          <w:lang w:val="en-US"/>
        </w:rPr>
        <w:t>us</w:t>
      </w:r>
      <w:r w:rsidR="00C62CF5" w:rsidRPr="000B1356">
        <w:t>.</w:t>
      </w:r>
    </w:p>
    <w:p w:rsidR="001F62D4" w:rsidRPr="000B1356" w:rsidRDefault="00B47EDC" w:rsidP="000C41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B1356">
        <w:rPr>
          <w:rFonts w:ascii="Times New Roman" w:hAnsi="Times New Roman"/>
          <w:b/>
          <w:i/>
          <w:iCs/>
          <w:sz w:val="24"/>
          <w:szCs w:val="24"/>
        </w:rPr>
        <w:t xml:space="preserve">Результаты </w:t>
      </w:r>
      <w:r w:rsidR="001F62D4" w:rsidRPr="000B1356">
        <w:rPr>
          <w:rFonts w:ascii="Times New Roman" w:hAnsi="Times New Roman"/>
          <w:b/>
          <w:i/>
          <w:iCs/>
          <w:sz w:val="24"/>
          <w:szCs w:val="24"/>
        </w:rPr>
        <w:t xml:space="preserve"> заняти</w:t>
      </w:r>
      <w:r w:rsidR="007E6536" w:rsidRPr="000B1356">
        <w:rPr>
          <w:rFonts w:ascii="Times New Roman" w:hAnsi="Times New Roman"/>
          <w:b/>
          <w:i/>
          <w:iCs/>
          <w:sz w:val="24"/>
          <w:szCs w:val="24"/>
        </w:rPr>
        <w:t>я</w:t>
      </w:r>
      <w:r w:rsidR="001F62D4" w:rsidRPr="000B1356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:rsidR="003E1F60" w:rsidRPr="000B1356" w:rsidRDefault="0089579D" w:rsidP="000C41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i/>
          <w:iCs/>
          <w:sz w:val="24"/>
          <w:szCs w:val="24"/>
          <w:u w:val="single"/>
        </w:rPr>
        <w:t xml:space="preserve">повторят или </w:t>
      </w:r>
      <w:r w:rsidR="001F62D4" w:rsidRPr="000B1356">
        <w:rPr>
          <w:rFonts w:ascii="Times New Roman" w:hAnsi="Times New Roman"/>
          <w:i/>
          <w:iCs/>
          <w:sz w:val="24"/>
          <w:szCs w:val="24"/>
          <w:u w:val="single"/>
        </w:rPr>
        <w:t>узнают</w:t>
      </w:r>
      <w:r w:rsidR="001F62D4" w:rsidRPr="000B1356">
        <w:rPr>
          <w:rFonts w:ascii="Times New Roman" w:hAnsi="Times New Roman"/>
          <w:iCs/>
          <w:color w:val="0000FF"/>
          <w:sz w:val="24"/>
          <w:szCs w:val="24"/>
        </w:rPr>
        <w:t xml:space="preserve"> </w:t>
      </w:r>
      <w:r w:rsidR="001F62D4" w:rsidRPr="000B1356">
        <w:rPr>
          <w:rFonts w:ascii="Times New Roman" w:hAnsi="Times New Roman"/>
          <w:sz w:val="24"/>
          <w:szCs w:val="24"/>
        </w:rPr>
        <w:t xml:space="preserve">– </w:t>
      </w:r>
      <w:r w:rsidRPr="000B1356">
        <w:rPr>
          <w:rFonts w:ascii="Times New Roman" w:hAnsi="Times New Roman"/>
          <w:sz w:val="24"/>
          <w:szCs w:val="24"/>
        </w:rPr>
        <w:t>структуру задания С</w:t>
      </w:r>
      <w:proofErr w:type="gramStart"/>
      <w:r w:rsidRPr="000B1356">
        <w:rPr>
          <w:rFonts w:ascii="Times New Roman" w:hAnsi="Times New Roman"/>
          <w:sz w:val="24"/>
          <w:szCs w:val="24"/>
        </w:rPr>
        <w:t>2</w:t>
      </w:r>
      <w:proofErr w:type="gramEnd"/>
      <w:r w:rsidRPr="000B1356">
        <w:rPr>
          <w:rFonts w:ascii="Times New Roman" w:hAnsi="Times New Roman"/>
          <w:sz w:val="24"/>
          <w:szCs w:val="24"/>
        </w:rPr>
        <w:t xml:space="preserve"> </w:t>
      </w:r>
      <w:r w:rsidR="003E1F60" w:rsidRPr="000B1356">
        <w:rPr>
          <w:rFonts w:ascii="Times New Roman" w:hAnsi="Times New Roman"/>
          <w:sz w:val="24"/>
          <w:szCs w:val="24"/>
        </w:rPr>
        <w:t>–</w:t>
      </w:r>
      <w:r w:rsidRPr="000B1356">
        <w:rPr>
          <w:rFonts w:ascii="Times New Roman" w:hAnsi="Times New Roman"/>
          <w:sz w:val="24"/>
          <w:szCs w:val="24"/>
        </w:rPr>
        <w:t xml:space="preserve"> </w:t>
      </w:r>
      <w:r w:rsidR="003E1F60" w:rsidRPr="000B1356">
        <w:rPr>
          <w:rFonts w:ascii="Times New Roman" w:hAnsi="Times New Roman"/>
          <w:sz w:val="24"/>
          <w:szCs w:val="24"/>
        </w:rPr>
        <w:t>(написание</w:t>
      </w:r>
      <w:r w:rsidR="003E1F60" w:rsidRPr="000B13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сказывания с элементами рассуждения)</w:t>
      </w:r>
      <w:r w:rsidR="000A4F1D" w:rsidRPr="000B13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62D4" w:rsidRPr="000B1356">
        <w:rPr>
          <w:rFonts w:ascii="Times New Roman" w:hAnsi="Times New Roman"/>
          <w:sz w:val="24"/>
          <w:szCs w:val="24"/>
        </w:rPr>
        <w:t xml:space="preserve"> </w:t>
      </w:r>
    </w:p>
    <w:p w:rsidR="001F62D4" w:rsidRPr="000B1356" w:rsidRDefault="001F62D4" w:rsidP="000C41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iCs/>
          <w:color w:val="0000FF"/>
          <w:sz w:val="24"/>
          <w:szCs w:val="24"/>
        </w:rPr>
      </w:pPr>
      <w:r w:rsidRPr="000B1356">
        <w:rPr>
          <w:rFonts w:ascii="Times New Roman" w:hAnsi="Times New Roman"/>
          <w:i/>
          <w:sz w:val="24"/>
          <w:szCs w:val="24"/>
          <w:u w:val="single"/>
        </w:rPr>
        <w:t>познакомятся</w:t>
      </w:r>
      <w:r w:rsidRPr="000B1356">
        <w:rPr>
          <w:rFonts w:ascii="Times New Roman" w:hAnsi="Times New Roman"/>
          <w:sz w:val="24"/>
          <w:szCs w:val="24"/>
        </w:rPr>
        <w:t xml:space="preserve"> с </w:t>
      </w:r>
      <w:r w:rsidR="003E1F60" w:rsidRPr="000B1356">
        <w:rPr>
          <w:rFonts w:ascii="Times New Roman" w:hAnsi="Times New Roman"/>
          <w:sz w:val="24"/>
          <w:szCs w:val="24"/>
        </w:rPr>
        <w:t>примером выполнением данного задания;</w:t>
      </w:r>
    </w:p>
    <w:p w:rsidR="001F62D4" w:rsidRPr="000B1356" w:rsidRDefault="001F62D4" w:rsidP="000C41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B1356">
        <w:rPr>
          <w:rFonts w:ascii="Times New Roman" w:hAnsi="Times New Roman"/>
          <w:i/>
          <w:iCs/>
          <w:sz w:val="24"/>
          <w:szCs w:val="24"/>
          <w:u w:val="single"/>
        </w:rPr>
        <w:t>научатся</w:t>
      </w:r>
      <w:r w:rsidRPr="000B1356">
        <w:rPr>
          <w:rFonts w:ascii="Times New Roman" w:hAnsi="Times New Roman"/>
          <w:i/>
          <w:iCs/>
          <w:sz w:val="24"/>
          <w:szCs w:val="24"/>
        </w:rPr>
        <w:t>:</w:t>
      </w:r>
    </w:p>
    <w:p w:rsidR="001F62D4" w:rsidRPr="000B1356" w:rsidRDefault="0089579D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>- пошагово писать эссе на английском языке на заданную тему</w:t>
      </w:r>
      <w:r w:rsidR="001F62D4" w:rsidRPr="000B1356">
        <w:rPr>
          <w:rFonts w:ascii="Times New Roman" w:hAnsi="Times New Roman"/>
          <w:sz w:val="24"/>
          <w:szCs w:val="24"/>
        </w:rPr>
        <w:t xml:space="preserve">; </w:t>
      </w:r>
    </w:p>
    <w:p w:rsidR="00AE15E3" w:rsidRPr="000B1356" w:rsidRDefault="001F62D4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356">
        <w:rPr>
          <w:rFonts w:ascii="Times New Roman" w:hAnsi="Times New Roman"/>
          <w:i/>
          <w:iCs/>
          <w:sz w:val="24"/>
          <w:szCs w:val="24"/>
          <w:u w:val="single"/>
        </w:rPr>
        <w:t>у них получат развитие:</w:t>
      </w:r>
      <w:r w:rsidRPr="000B13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E15E3" w:rsidRPr="000B1356" w:rsidRDefault="001F62D4" w:rsidP="00AE15E3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 xml:space="preserve">навыки групповой работы, </w:t>
      </w:r>
    </w:p>
    <w:p w:rsidR="0089579D" w:rsidRPr="000B1356" w:rsidRDefault="0089579D" w:rsidP="00AE15E3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>умения</w:t>
      </w:r>
    </w:p>
    <w:p w:rsidR="0089579D" w:rsidRPr="000B1356" w:rsidRDefault="0089579D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 xml:space="preserve"> - действовать по образцу/аналогии при составлении собственных письменных высказываний, </w:t>
      </w:r>
    </w:p>
    <w:p w:rsidR="00AE15E3" w:rsidRPr="000B1356" w:rsidRDefault="00AE15E3" w:rsidP="00AE15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>работать в соответствии с намеченным планом,</w:t>
      </w:r>
    </w:p>
    <w:p w:rsidR="00AE15E3" w:rsidRPr="000B1356" w:rsidRDefault="00AE15E3" w:rsidP="00AE15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>- рационально планировать свой учебный</w:t>
      </w:r>
      <w:r w:rsidR="00AC34B3" w:rsidRPr="000B1356">
        <w:rPr>
          <w:rFonts w:ascii="Times New Roman" w:hAnsi="Times New Roman"/>
          <w:sz w:val="24"/>
          <w:szCs w:val="24"/>
        </w:rPr>
        <w:t xml:space="preserve"> труд;</w:t>
      </w:r>
    </w:p>
    <w:p w:rsidR="00AC34B3" w:rsidRPr="000B1356" w:rsidRDefault="00AC34B3" w:rsidP="00AE15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i/>
          <w:sz w:val="24"/>
          <w:szCs w:val="24"/>
          <w:u w:val="single"/>
        </w:rPr>
        <w:t>создадут</w:t>
      </w:r>
      <w:r w:rsidRPr="000B1356">
        <w:rPr>
          <w:rFonts w:ascii="Times New Roman" w:hAnsi="Times New Roman"/>
          <w:sz w:val="24"/>
          <w:szCs w:val="24"/>
        </w:rPr>
        <w:t xml:space="preserve"> – авторский продукт (</w:t>
      </w:r>
      <w:r w:rsidRPr="000B1356">
        <w:rPr>
          <w:rFonts w:ascii="Times New Roman" w:hAnsi="Times New Roman"/>
          <w:sz w:val="24"/>
          <w:szCs w:val="24"/>
          <w:lang w:val="en-US"/>
        </w:rPr>
        <w:t>Opinion</w:t>
      </w:r>
      <w:r w:rsidRPr="000B1356">
        <w:rPr>
          <w:rFonts w:ascii="Times New Roman" w:hAnsi="Times New Roman"/>
          <w:sz w:val="24"/>
          <w:szCs w:val="24"/>
        </w:rPr>
        <w:t xml:space="preserve"> </w:t>
      </w:r>
      <w:r w:rsidRPr="000B1356">
        <w:rPr>
          <w:rFonts w:ascii="Times New Roman" w:hAnsi="Times New Roman"/>
          <w:sz w:val="24"/>
          <w:szCs w:val="24"/>
          <w:lang w:val="en-US"/>
        </w:rPr>
        <w:t>essay</w:t>
      </w:r>
      <w:r w:rsidRPr="000B1356">
        <w:rPr>
          <w:rFonts w:ascii="Times New Roman" w:hAnsi="Times New Roman"/>
          <w:sz w:val="24"/>
          <w:szCs w:val="24"/>
        </w:rPr>
        <w:t>) виртуальное сочинение на предложенную тему</w:t>
      </w:r>
      <w:r w:rsidR="00300E56" w:rsidRPr="000B1356">
        <w:rPr>
          <w:rFonts w:ascii="Times New Roman" w:hAnsi="Times New Roman"/>
          <w:sz w:val="24"/>
          <w:szCs w:val="24"/>
        </w:rPr>
        <w:t>.</w:t>
      </w:r>
    </w:p>
    <w:p w:rsidR="0089579D" w:rsidRPr="000B1356" w:rsidRDefault="0089579D" w:rsidP="001F6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62D4" w:rsidRPr="000B1356" w:rsidRDefault="0033494D" w:rsidP="001F62D4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Актуальность </w:t>
      </w:r>
      <w:r w:rsidR="001F62D4" w:rsidRPr="000B135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исп</w:t>
      </w:r>
      <w:r w:rsidRPr="000B135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ользования дистанционного занятия</w:t>
      </w:r>
    </w:p>
    <w:p w:rsidR="0033494D" w:rsidRPr="000B1356" w:rsidRDefault="001F62D4" w:rsidP="001F62D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lastRenderedPageBreak/>
        <w:t xml:space="preserve">Данное дистанционное занятие по </w:t>
      </w:r>
      <w:r w:rsidR="007E6536" w:rsidRPr="000B1356">
        <w:rPr>
          <w:rFonts w:ascii="Times New Roman" w:hAnsi="Times New Roman"/>
          <w:sz w:val="24"/>
          <w:szCs w:val="24"/>
        </w:rPr>
        <w:t xml:space="preserve">английскому языку </w:t>
      </w:r>
      <w:r w:rsidRPr="000B1356">
        <w:rPr>
          <w:rFonts w:ascii="Times New Roman" w:hAnsi="Times New Roman"/>
          <w:sz w:val="24"/>
          <w:szCs w:val="24"/>
        </w:rPr>
        <w:t xml:space="preserve">предусмотрено для </w:t>
      </w:r>
      <w:r w:rsidR="007E6536" w:rsidRPr="000B1356">
        <w:rPr>
          <w:rFonts w:ascii="Times New Roman" w:hAnsi="Times New Roman"/>
          <w:sz w:val="24"/>
          <w:szCs w:val="24"/>
        </w:rPr>
        <w:t xml:space="preserve">самостоятельной подготовки учащихся к выполнению творческого задания </w:t>
      </w:r>
      <w:r w:rsidR="0033494D" w:rsidRPr="000B1356">
        <w:rPr>
          <w:rFonts w:ascii="Times New Roman" w:hAnsi="Times New Roman"/>
          <w:sz w:val="24"/>
          <w:szCs w:val="24"/>
        </w:rPr>
        <w:t>С</w:t>
      </w:r>
      <w:proofErr w:type="gramStart"/>
      <w:r w:rsidR="0033494D" w:rsidRPr="000B1356">
        <w:rPr>
          <w:rFonts w:ascii="Times New Roman" w:hAnsi="Times New Roman"/>
          <w:sz w:val="24"/>
          <w:szCs w:val="24"/>
        </w:rPr>
        <w:t>2</w:t>
      </w:r>
      <w:proofErr w:type="gramEnd"/>
      <w:r w:rsidR="007E6536" w:rsidRPr="000B1356">
        <w:rPr>
          <w:rFonts w:ascii="Times New Roman" w:hAnsi="Times New Roman"/>
          <w:sz w:val="24"/>
          <w:szCs w:val="24"/>
        </w:rPr>
        <w:t xml:space="preserve">– написанию </w:t>
      </w:r>
      <w:r w:rsidR="0033494D" w:rsidRPr="000B1356">
        <w:rPr>
          <w:rFonts w:ascii="Times New Roman" w:hAnsi="Times New Roman"/>
          <w:sz w:val="24"/>
          <w:szCs w:val="24"/>
        </w:rPr>
        <w:t>эссе (</w:t>
      </w:r>
      <w:r w:rsidR="0033494D" w:rsidRPr="000B1356">
        <w:rPr>
          <w:rFonts w:ascii="Times New Roman" w:hAnsi="Times New Roman"/>
          <w:sz w:val="24"/>
          <w:szCs w:val="24"/>
          <w:lang w:val="en-US"/>
        </w:rPr>
        <w:t>Opinion</w:t>
      </w:r>
      <w:r w:rsidR="0033494D" w:rsidRPr="000B1356">
        <w:rPr>
          <w:rFonts w:ascii="Times New Roman" w:hAnsi="Times New Roman"/>
          <w:sz w:val="24"/>
          <w:szCs w:val="24"/>
        </w:rPr>
        <w:t xml:space="preserve"> </w:t>
      </w:r>
      <w:r w:rsidR="0033494D" w:rsidRPr="000B1356">
        <w:rPr>
          <w:rFonts w:ascii="Times New Roman" w:hAnsi="Times New Roman"/>
          <w:sz w:val="24"/>
          <w:szCs w:val="24"/>
          <w:lang w:val="en-US"/>
        </w:rPr>
        <w:t>essay</w:t>
      </w:r>
      <w:r w:rsidR="0033494D" w:rsidRPr="000B1356">
        <w:rPr>
          <w:rFonts w:ascii="Times New Roman" w:hAnsi="Times New Roman"/>
          <w:sz w:val="24"/>
          <w:szCs w:val="24"/>
        </w:rPr>
        <w:t>) на английском языке.</w:t>
      </w:r>
      <w:r w:rsidR="007E6536" w:rsidRPr="000B1356">
        <w:rPr>
          <w:rFonts w:ascii="Times New Roman" w:hAnsi="Times New Roman"/>
          <w:sz w:val="24"/>
          <w:szCs w:val="24"/>
        </w:rPr>
        <w:t xml:space="preserve"> </w:t>
      </w:r>
    </w:p>
    <w:p w:rsidR="001F62D4" w:rsidRPr="000B1356" w:rsidRDefault="00300E56" w:rsidP="001F62D4">
      <w:pPr>
        <w:pStyle w:val="1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B1356">
        <w:rPr>
          <w:rFonts w:ascii="Times New Roman" w:hAnsi="Times New Roman" w:cs="Times New Roman"/>
          <w:b/>
          <w:i/>
          <w:color w:val="auto"/>
          <w:sz w:val="24"/>
          <w:szCs w:val="24"/>
        </w:rPr>
        <w:t>Необходимые требования:</w:t>
      </w:r>
    </w:p>
    <w:p w:rsidR="00300E56" w:rsidRPr="000B1356" w:rsidRDefault="00300E56" w:rsidP="001F62D4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r w:rsidRPr="000B1356">
        <w:rPr>
          <w:rFonts w:ascii="Times New Roman" w:hAnsi="Times New Roman" w:cs="Times New Roman"/>
          <w:color w:val="auto"/>
          <w:sz w:val="24"/>
          <w:szCs w:val="24"/>
        </w:rPr>
        <w:t>- возможность работы за компьютером (около 1 часа в день)</w:t>
      </w:r>
    </w:p>
    <w:p w:rsidR="00300E56" w:rsidRPr="000B1356" w:rsidRDefault="00300E56" w:rsidP="00300E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B1356">
        <w:rPr>
          <w:rFonts w:ascii="Times New Roman" w:hAnsi="Times New Roman"/>
          <w:sz w:val="24"/>
          <w:szCs w:val="24"/>
        </w:rPr>
        <w:t>широкополосное</w:t>
      </w:r>
      <w:proofErr w:type="gramEnd"/>
      <w:r w:rsidRPr="000B1356">
        <w:rPr>
          <w:rFonts w:ascii="Times New Roman" w:hAnsi="Times New Roman"/>
          <w:sz w:val="24"/>
          <w:szCs w:val="24"/>
        </w:rPr>
        <w:t xml:space="preserve"> подключения к сети Интернет;</w:t>
      </w:r>
    </w:p>
    <w:p w:rsidR="00300E56" w:rsidRPr="000B1356" w:rsidRDefault="00300E56" w:rsidP="00300E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356">
        <w:rPr>
          <w:rFonts w:ascii="Times New Roman" w:hAnsi="Times New Roman"/>
          <w:sz w:val="24"/>
          <w:szCs w:val="24"/>
        </w:rPr>
        <w:t xml:space="preserve">- наличие аккаунта </w:t>
      </w:r>
      <w:proofErr w:type="spellStart"/>
      <w:r w:rsidRPr="000B1356">
        <w:rPr>
          <w:rFonts w:ascii="Times New Roman" w:hAnsi="Times New Roman"/>
          <w:sz w:val="24"/>
          <w:szCs w:val="24"/>
        </w:rPr>
        <w:t>Google</w:t>
      </w:r>
      <w:proofErr w:type="spellEnd"/>
      <w:r w:rsidRPr="000B1356">
        <w:rPr>
          <w:rFonts w:ascii="Times New Roman" w:hAnsi="Times New Roman"/>
          <w:sz w:val="24"/>
          <w:szCs w:val="24"/>
        </w:rPr>
        <w:t>.</w:t>
      </w:r>
    </w:p>
    <w:p w:rsidR="00300E56" w:rsidRPr="000B1356" w:rsidRDefault="00300E56" w:rsidP="0030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1356">
        <w:rPr>
          <w:rFonts w:ascii="Times New Roman" w:eastAsia="Times New Roman" w:hAnsi="Times New Roman" w:cs="Times New Roman"/>
          <w:b/>
          <w:i/>
          <w:sz w:val="24"/>
          <w:szCs w:val="24"/>
        </w:rPr>
        <w:t>Ход занятия</w:t>
      </w:r>
    </w:p>
    <w:p w:rsidR="00300E56" w:rsidRPr="000B1356" w:rsidRDefault="00300E56" w:rsidP="00300E56">
      <w:pPr>
        <w:pStyle w:val="1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017E" w:rsidRPr="000B1356" w:rsidRDefault="00EA017E" w:rsidP="002F1A54">
      <w:pPr>
        <w:pStyle w:val="1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356">
        <w:rPr>
          <w:rFonts w:ascii="Times New Roman" w:hAnsi="Times New Roman" w:cs="Times New Roman"/>
          <w:sz w:val="24"/>
          <w:szCs w:val="24"/>
        </w:rPr>
        <w:t xml:space="preserve">Информация о дистанционном занятии. Здесь можно </w:t>
      </w:r>
      <w:proofErr w:type="gramStart"/>
      <w:r w:rsidRPr="000B1356">
        <w:rPr>
          <w:rFonts w:ascii="Times New Roman" w:hAnsi="Times New Roman" w:cs="Times New Roman"/>
          <w:sz w:val="24"/>
          <w:szCs w:val="24"/>
        </w:rPr>
        <w:t>разместить объявление</w:t>
      </w:r>
      <w:proofErr w:type="gramEnd"/>
      <w:r w:rsidRPr="000B1356">
        <w:rPr>
          <w:rFonts w:ascii="Times New Roman" w:hAnsi="Times New Roman" w:cs="Times New Roman"/>
          <w:sz w:val="24"/>
          <w:szCs w:val="24"/>
        </w:rPr>
        <w:t xml:space="preserve"> о проведении дистанционного урока со ссылкой на </w:t>
      </w:r>
      <w:proofErr w:type="spellStart"/>
      <w:r w:rsidRPr="000B1356">
        <w:rPr>
          <w:rFonts w:ascii="Times New Roman" w:hAnsi="Times New Roman" w:cs="Times New Roman"/>
          <w:sz w:val="24"/>
          <w:szCs w:val="24"/>
        </w:rPr>
        <w:t>медиаресурс</w:t>
      </w:r>
      <w:proofErr w:type="spellEnd"/>
      <w:r w:rsidRPr="000B1356">
        <w:rPr>
          <w:rFonts w:ascii="Times New Roman" w:hAnsi="Times New Roman" w:cs="Times New Roman"/>
          <w:sz w:val="24"/>
          <w:szCs w:val="24"/>
        </w:rPr>
        <w:t>:</w:t>
      </w:r>
    </w:p>
    <w:p w:rsidR="00EA017E" w:rsidRPr="000B1356" w:rsidRDefault="00300E56" w:rsidP="00EA017E">
      <w:pPr>
        <w:pStyle w:val="1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56">
        <w:rPr>
          <w:rFonts w:ascii="Times New Roman" w:hAnsi="Times New Roman" w:cs="Times New Roman"/>
          <w:sz w:val="24"/>
          <w:szCs w:val="24"/>
        </w:rPr>
        <w:t>школьный сайт</w:t>
      </w:r>
    </w:p>
    <w:p w:rsidR="00EA017E" w:rsidRPr="000B1356" w:rsidRDefault="00EA017E" w:rsidP="00EA017E">
      <w:pPr>
        <w:pStyle w:val="1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56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300E56" w:rsidRPr="000B1356">
        <w:rPr>
          <w:rFonts w:ascii="Times New Roman" w:hAnsi="Times New Roman" w:cs="Times New Roman"/>
          <w:sz w:val="24"/>
          <w:szCs w:val="24"/>
        </w:rPr>
        <w:t xml:space="preserve">блог </w:t>
      </w:r>
      <w:r w:rsidR="000B1356" w:rsidRPr="000B1356">
        <w:rPr>
          <w:rFonts w:ascii="Times New Roman" w:hAnsi="Times New Roman" w:cs="Times New Roman"/>
          <w:sz w:val="24"/>
          <w:szCs w:val="24"/>
        </w:rPr>
        <w:t>(</w:t>
      </w:r>
      <w:r w:rsidR="00300E56" w:rsidRPr="000B1356">
        <w:rPr>
          <w:rFonts w:ascii="Times New Roman" w:hAnsi="Times New Roman" w:cs="Times New Roman"/>
          <w:sz w:val="24"/>
          <w:szCs w:val="24"/>
        </w:rPr>
        <w:t>учитель для учащихся 11 класса делает объявление о</w:t>
      </w:r>
      <w:r w:rsidR="000B1356" w:rsidRPr="000B1356">
        <w:rPr>
          <w:rFonts w:ascii="Times New Roman" w:hAnsi="Times New Roman" w:cs="Times New Roman"/>
          <w:sz w:val="24"/>
          <w:szCs w:val="24"/>
        </w:rPr>
        <w:t xml:space="preserve"> дистанционном уроке)</w:t>
      </w:r>
    </w:p>
    <w:p w:rsidR="00EA017E" w:rsidRPr="000B1356" w:rsidRDefault="00EA017E" w:rsidP="00EA017E">
      <w:pPr>
        <w:pStyle w:val="1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56">
        <w:rPr>
          <w:rFonts w:ascii="Times New Roman" w:hAnsi="Times New Roman" w:cs="Times New Roman"/>
          <w:sz w:val="24"/>
          <w:szCs w:val="24"/>
        </w:rPr>
        <w:t xml:space="preserve">рассылка по </w:t>
      </w:r>
      <w:r w:rsidRPr="000B1356">
        <w:rPr>
          <w:rFonts w:ascii="Times New Roman" w:hAnsi="Times New Roman" w:cs="Times New Roman"/>
          <w:sz w:val="24"/>
          <w:szCs w:val="24"/>
          <w:lang w:val="en-US"/>
        </w:rPr>
        <w:t>e-mail</w:t>
      </w:r>
    </w:p>
    <w:p w:rsidR="00AB1B15" w:rsidRDefault="00AB1B15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</w:p>
    <w:p w:rsidR="000B1356" w:rsidRDefault="000B1356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  <w:sectPr w:rsidR="000B1356" w:rsidSect="000B1356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017E" w:rsidRDefault="00EA017E" w:rsidP="00AB1B15">
      <w:pPr>
        <w:pStyle w:val="10"/>
        <w:ind w:left="360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  <w:r w:rsidRPr="000B1356">
        <w:rPr>
          <w:rFonts w:ascii="Times New Roman" w:hAnsi="Times New Roman" w:cs="Times New Roman"/>
          <w:b/>
          <w:i/>
          <w:color w:val="auto"/>
          <w:sz w:val="24"/>
          <w:szCs w:val="28"/>
        </w:rPr>
        <w:lastRenderedPageBreak/>
        <w:t>План дистанционного занятия</w:t>
      </w:r>
    </w:p>
    <w:p w:rsidR="002F1A54" w:rsidRPr="002F1A54" w:rsidRDefault="002F1A54" w:rsidP="002F1A54">
      <w:pPr>
        <w:pStyle w:val="10"/>
        <w:ind w:left="360"/>
        <w:jc w:val="right"/>
        <w:rPr>
          <w:rFonts w:ascii="Times New Roman" w:hAnsi="Times New Roman" w:cs="Times New Roman"/>
          <w:b/>
          <w:i/>
          <w:color w:val="auto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8"/>
          <w:lang w:val="en-US"/>
        </w:rPr>
        <w:t>“Be Creative with English”</w:t>
      </w:r>
    </w:p>
    <w:p w:rsidR="00EA017E" w:rsidRDefault="00EA017E" w:rsidP="00EA017E">
      <w:pPr>
        <w:pStyle w:val="10"/>
        <w:ind w:left="360"/>
        <w:jc w:val="both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7251"/>
        <w:gridCol w:w="1789"/>
        <w:gridCol w:w="3336"/>
      </w:tblGrid>
      <w:tr w:rsidR="00AB4F58" w:rsidRPr="00A92DF3" w:rsidTr="000B1356">
        <w:trPr>
          <w:trHeight w:val="17"/>
        </w:trPr>
        <w:tc>
          <w:tcPr>
            <w:tcW w:w="0" w:type="auto"/>
            <w:shd w:val="clear" w:color="auto" w:fill="F2DBDB" w:themeFill="accent2" w:themeFillTint="33"/>
          </w:tcPr>
          <w:p w:rsidR="000B1356" w:rsidRPr="004C6854" w:rsidRDefault="000B1356" w:rsidP="000B1356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6854">
              <w:rPr>
                <w:rFonts w:ascii="Times New Roman" w:hAnsi="Times New Roman"/>
                <w:b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B1356" w:rsidRPr="004C6854" w:rsidRDefault="000B1356" w:rsidP="000B1356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6854">
              <w:rPr>
                <w:rFonts w:ascii="Times New Roman" w:hAnsi="Times New Roman"/>
                <w:b/>
                <w:sz w:val="24"/>
                <w:szCs w:val="28"/>
              </w:rPr>
              <w:t>Содержание учебной деятельности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B1356" w:rsidRPr="004C6854" w:rsidRDefault="000B1356" w:rsidP="000B1356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6854">
              <w:rPr>
                <w:rFonts w:ascii="Times New Roman" w:hAnsi="Times New Roman"/>
                <w:b/>
                <w:sz w:val="24"/>
                <w:szCs w:val="28"/>
              </w:rPr>
              <w:t>Примерные сроки проведения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B1356" w:rsidRPr="004C6854" w:rsidRDefault="000B1356" w:rsidP="000B1356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6854">
              <w:rPr>
                <w:rFonts w:ascii="Times New Roman" w:hAnsi="Times New Roman"/>
                <w:b/>
                <w:sz w:val="24"/>
                <w:szCs w:val="28"/>
              </w:rPr>
              <w:t>Деятельность участников</w:t>
            </w:r>
          </w:p>
        </w:tc>
      </w:tr>
      <w:tr w:rsidR="00AB4F58" w:rsidRPr="004C6854" w:rsidTr="00CB154C">
        <w:trPr>
          <w:trHeight w:val="17"/>
        </w:trPr>
        <w:tc>
          <w:tcPr>
            <w:tcW w:w="0" w:type="auto"/>
          </w:tcPr>
          <w:p w:rsidR="000B1356" w:rsidRPr="000B1356" w:rsidRDefault="000B1356" w:rsidP="000B13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B135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одготовительный этап </w:t>
            </w:r>
          </w:p>
          <w:p w:rsidR="000B1356" w:rsidRPr="000B1356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i/>
                <w:sz w:val="24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B1356" w:rsidRPr="00632023" w:rsidRDefault="000B1356" w:rsidP="000B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учащихся с  </w:t>
            </w:r>
            <w:r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gle</w:t>
            </w: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s</w:t>
            </w: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32023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632023">
              <w:rPr>
                <w:rFonts w:ascii="Times New Roman" w:hAnsi="Times New Roman" w:cs="Times New Roman"/>
                <w:bCs/>
                <w:sz w:val="24"/>
                <w:szCs w:val="28"/>
              </w:rPr>
              <w:t>WikiWall</w:t>
            </w:r>
            <w:proofErr w:type="spellEnd"/>
            <w:r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32023">
              <w:rPr>
                <w:rFonts w:ascii="Times New Roman" w:hAnsi="Times New Roman" w:cs="Times New Roman"/>
                <w:sz w:val="24"/>
                <w:szCs w:val="28"/>
              </w:rPr>
              <w:t>Bubbl.u</w:t>
            </w:r>
            <w:proofErr w:type="spellEnd"/>
            <w:r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0B1356" w:rsidRPr="00632023" w:rsidRDefault="000B1356" w:rsidP="000B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>Рекомендуется создать папку с электронными адресами всех участников (с целью организации коллективной работы).</w:t>
            </w:r>
          </w:p>
          <w:p w:rsidR="000B1356" w:rsidRDefault="000B1356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Желательно, чтобы у учеников был доступ в </w:t>
            </w:r>
            <w:r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e</w:t>
            </w:r>
            <w:r w:rsidRPr="006320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4F58" w:rsidRDefault="00AB4F58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заранее (примерно за сутки) дел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ас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-приглашение через электронную почту. В приглашении указываются </w:t>
            </w:r>
            <w:r w:rsidRPr="006F2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2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 и логин в </w:t>
            </w:r>
            <w:r w:rsidRPr="006F2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а урока.</w:t>
            </w:r>
          </w:p>
          <w:p w:rsidR="00AB4F58" w:rsidRPr="006F2511" w:rsidRDefault="00AB4F58" w:rsidP="00AB4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ащимися о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ся </w:t>
            </w:r>
          </w:p>
          <w:p w:rsidR="00AB4F58" w:rsidRPr="006F2511" w:rsidRDefault="00AB4F58" w:rsidP="00AB4F58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в чате аккаунта </w:t>
            </w:r>
            <w:r w:rsidRPr="006F2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F58" w:rsidRPr="006F2511" w:rsidRDefault="00AB4F58" w:rsidP="00AB4F58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;</w:t>
            </w:r>
          </w:p>
          <w:p w:rsidR="00AB4F58" w:rsidRDefault="00AB4F58" w:rsidP="00AB4F58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в комментариях к блогу;</w:t>
            </w:r>
          </w:p>
          <w:p w:rsidR="00AB4F58" w:rsidRPr="00AB4F58" w:rsidRDefault="00AB4F58" w:rsidP="00AB4F58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2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0B1356" w:rsidRPr="004C6854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C6854">
              <w:rPr>
                <w:rFonts w:ascii="Times New Roman" w:hAnsi="Times New Roman"/>
                <w:sz w:val="24"/>
                <w:szCs w:val="28"/>
              </w:rPr>
              <w:t>1-2 дня</w:t>
            </w:r>
          </w:p>
        </w:tc>
        <w:tc>
          <w:tcPr>
            <w:tcW w:w="0" w:type="auto"/>
          </w:tcPr>
          <w:p w:rsidR="000B1356" w:rsidRPr="00AB1B15" w:rsidRDefault="000B1356" w:rsidP="00AA066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9F50AC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476720">
              <w:rPr>
                <w:rFonts w:ascii="Times New Roman" w:hAnsi="Times New Roman" w:cs="Times New Roman"/>
                <w:sz w:val="24"/>
                <w:szCs w:val="28"/>
              </w:rPr>
              <w:t>участниками урока  аккаунтов</w:t>
            </w:r>
            <w:r w:rsidRPr="009F50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50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gle</w:t>
            </w:r>
            <w:r w:rsidRPr="009F50A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</w:p>
        </w:tc>
      </w:tr>
      <w:tr w:rsidR="00AB4F58" w:rsidRPr="00A92DF3" w:rsidTr="00CB154C">
        <w:trPr>
          <w:trHeight w:val="17"/>
        </w:trPr>
        <w:tc>
          <w:tcPr>
            <w:tcW w:w="0" w:type="auto"/>
          </w:tcPr>
          <w:p w:rsidR="000B1356" w:rsidRPr="000B1356" w:rsidRDefault="000B1356" w:rsidP="000B1356">
            <w:pPr>
              <w:pStyle w:val="3"/>
              <w:spacing w:before="0"/>
              <w:rPr>
                <w:rFonts w:ascii="Times New Roman" w:eastAsiaTheme="minorEastAsia" w:hAnsi="Times New Roman" w:cstheme="minorBidi"/>
                <w:bCs w:val="0"/>
                <w:i/>
                <w:color w:val="auto"/>
                <w:sz w:val="24"/>
                <w:szCs w:val="28"/>
              </w:rPr>
            </w:pPr>
            <w:r w:rsidRPr="000B1356">
              <w:rPr>
                <w:rFonts w:ascii="Times New Roman" w:eastAsiaTheme="minorEastAsia" w:hAnsi="Times New Roman" w:cstheme="minorBidi"/>
                <w:bCs w:val="0"/>
                <w:i/>
                <w:color w:val="auto"/>
                <w:sz w:val="24"/>
                <w:szCs w:val="28"/>
              </w:rPr>
              <w:lastRenderedPageBreak/>
              <w:t>Тема урока</w:t>
            </w:r>
          </w:p>
          <w:p w:rsidR="000B1356" w:rsidRPr="000B1356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i/>
                <w:sz w:val="24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F58" w:rsidRDefault="00AB4F58" w:rsidP="000B1356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E">
              <w:rPr>
                <w:rFonts w:ascii="Times New Roman" w:hAnsi="Times New Roman" w:cs="Times New Roman"/>
                <w:sz w:val="24"/>
                <w:szCs w:val="24"/>
              </w:rPr>
              <w:t>Учитель знакомит учащихся с темой данного учебного занятия, его целями и задачами. Также освещаются этапы дистанционного занятия и временные рамки его проведения. Учащиеся работают над этапами урока в удобном для них режиме (примерно 45-60 минут в день).</w:t>
            </w:r>
          </w:p>
          <w:p w:rsidR="00E41B84" w:rsidRPr="00CB154C" w:rsidRDefault="00E41B84" w:rsidP="00E41B84">
            <w:pPr>
              <w:spacing w:after="0" w:line="315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ель: Вы собрались сдавать ЕГЭ по английскому языку. Для абсолютного большинства участников экзамена самым сложным является задание С</w:t>
            </w:r>
            <w:proofErr w:type="gram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развернутое письменное высказывание с элементами рассуждения "Мое мнение". </w:t>
            </w:r>
          </w:p>
          <w:p w:rsidR="00CB154C" w:rsidRPr="00CB154C" w:rsidRDefault="00E41B84" w:rsidP="00CB154C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 нет ничего невозможного. Научимся писать эссе вместе. Это не такое уж и невыполнимое задание. Давайте познакомимся с этапами нашего урока.</w:t>
            </w:r>
            <w:r w:rsidR="00CB154C" w:rsidRPr="00CB154C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66BB33"/>
              </w:rPr>
              <w:t xml:space="preserve"> 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CB154C"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деемся, нет, мы уверены, что всё у вас получится!</w:t>
            </w:r>
          </w:p>
          <w:p w:rsidR="000B1356" w:rsidRPr="00CB154C" w:rsidRDefault="00CB154C" w:rsidP="000B1356">
            <w:pPr>
              <w:spacing w:after="0" w:line="315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ood</w:t>
            </w:r>
            <w:proofErr w:type="spell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uck</w:t>
            </w:r>
            <w:proofErr w:type="spell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:rsidR="000B1356" w:rsidRPr="00AB1B15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C6854">
              <w:rPr>
                <w:rFonts w:ascii="Times New Roman" w:hAnsi="Times New Roman"/>
                <w:sz w:val="24"/>
                <w:szCs w:val="28"/>
              </w:rPr>
              <w:t>1-ый день</w:t>
            </w:r>
          </w:p>
        </w:tc>
        <w:tc>
          <w:tcPr>
            <w:tcW w:w="0" w:type="auto"/>
          </w:tcPr>
          <w:p w:rsidR="000B1356" w:rsidRPr="00AB1B15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C6854">
              <w:rPr>
                <w:rFonts w:ascii="Times New Roman" w:hAnsi="Times New Roman"/>
                <w:sz w:val="24"/>
                <w:szCs w:val="28"/>
              </w:rPr>
              <w:t>З</w:t>
            </w:r>
            <w:r w:rsidR="00D8174A">
              <w:rPr>
                <w:rFonts w:ascii="Times New Roman" w:hAnsi="Times New Roman"/>
                <w:sz w:val="24"/>
                <w:szCs w:val="28"/>
              </w:rPr>
              <w:t>накомство</w:t>
            </w:r>
            <w:r w:rsidRPr="004C6854">
              <w:rPr>
                <w:rFonts w:ascii="Times New Roman" w:hAnsi="Times New Roman"/>
                <w:sz w:val="24"/>
                <w:szCs w:val="28"/>
              </w:rPr>
              <w:t xml:space="preserve"> с темой дистанционного урока</w:t>
            </w:r>
            <w:r>
              <w:rPr>
                <w:rFonts w:ascii="Times New Roman" w:hAnsi="Times New Roman"/>
                <w:sz w:val="24"/>
                <w:szCs w:val="28"/>
              </w:rPr>
              <w:t>, его целями и задачами.</w:t>
            </w:r>
          </w:p>
        </w:tc>
      </w:tr>
      <w:tr w:rsidR="00AB4F58" w:rsidRPr="004C6854" w:rsidTr="00A51962">
        <w:trPr>
          <w:trHeight w:val="17"/>
        </w:trPr>
        <w:tc>
          <w:tcPr>
            <w:tcW w:w="0" w:type="auto"/>
          </w:tcPr>
          <w:p w:rsidR="000B1356" w:rsidRPr="000B1356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>Ready</w:t>
            </w:r>
            <w:proofErr w:type="spellEnd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? </w:t>
            </w:r>
            <w:proofErr w:type="spellStart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>Steady</w:t>
            </w:r>
            <w:proofErr w:type="spellEnd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? </w:t>
            </w:r>
            <w:proofErr w:type="spellStart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>Go</w:t>
            </w:r>
            <w:proofErr w:type="spellEnd"/>
            <w:r w:rsidRPr="000B1356">
              <w:rPr>
                <w:rFonts w:ascii="Times New Roman" w:hAnsi="Times New Roman"/>
                <w:b/>
                <w:i/>
                <w:sz w:val="24"/>
                <w:szCs w:val="28"/>
              </w:rPr>
              <w:t>!</w:t>
            </w:r>
          </w:p>
          <w:p w:rsidR="000B1356" w:rsidRPr="000B1356" w:rsidRDefault="000B1356" w:rsidP="000B1356">
            <w:pPr>
              <w:pStyle w:val="aa"/>
              <w:spacing w:after="0"/>
              <w:ind w:left="0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AB4F58" w:rsidRDefault="00AB4F58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регистрационную форму. Затем координатор занятия предлагает им перейти к входной диагностике для выявления уровня стартовой готовности учащихся к сдаче ЕГЭ по английскому языку</w:t>
            </w:r>
            <w:r w:rsidR="001D21D5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="001D21D5" w:rsidRPr="001D21D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«Входная диагностика</w:t>
            </w:r>
            <w:r w:rsidR="001D21D5" w:rsidRPr="001D21D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1D2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После обработки входной диагностики координатор размещает результаты её проведения в блоге на странице дан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 на следующий день).</w:t>
            </w:r>
          </w:p>
          <w:p w:rsidR="00AB4F58" w:rsidRDefault="00AB4F58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с учащимися должна быть постоянной и оперативной. </w:t>
            </w:r>
            <w:r w:rsidR="007A1D7E">
              <w:rPr>
                <w:rFonts w:ascii="Times New Roman" w:hAnsi="Times New Roman" w:cs="Times New Roman"/>
                <w:sz w:val="24"/>
                <w:szCs w:val="24"/>
              </w:rPr>
              <w:t>Если предполагается проведение опроса, диагностики, анкетирования, то результаты должны быть представлены своевременно.</w:t>
            </w:r>
          </w:p>
          <w:p w:rsidR="00CB154C" w:rsidRPr="00CB154C" w:rsidRDefault="00CB154C" w:rsidP="00CB154C">
            <w:pPr>
              <w:pStyle w:val="aa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: </w:t>
            </w: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т урок предназначен для тех, кто планирует сдавать ЕГЭ по английскому языку. Экзамен не из лёгких, надо сказать, но всё в ваших руках. На этом дистанционном занятии  </w:t>
            </w: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ы</w:t>
            </w:r>
          </w:p>
          <w:p w:rsidR="00CB154C" w:rsidRPr="00CB154C" w:rsidRDefault="00CB154C" w:rsidP="00CB154C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 изуч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n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sa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(выражение мнения с элементами рассуждения);</w:t>
            </w:r>
          </w:p>
          <w:p w:rsidR="00CB154C" w:rsidRPr="00CB154C" w:rsidRDefault="00CB154C" w:rsidP="00CB154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мся с примером выполнением данного задания;</w:t>
            </w:r>
          </w:p>
          <w:p w:rsidR="00CB154C" w:rsidRPr="00CB154C" w:rsidRDefault="00CB154C" w:rsidP="00CB154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научимся пошагово писать эссе на английском языке на заданную тему;</w:t>
            </w:r>
          </w:p>
          <w:p w:rsidR="00CB154C" w:rsidRPr="00CB154C" w:rsidRDefault="00CB154C" w:rsidP="00CB154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создадим авторский продукт (</w:t>
            </w:r>
            <w:proofErr w:type="spellStart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Opinion</w:t>
            </w:r>
            <w:proofErr w:type="spellEnd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essay</w:t>
            </w:r>
            <w:proofErr w:type="spellEnd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) виртуальное сочинение на предложенную тему.</w:t>
            </w:r>
          </w:p>
          <w:p w:rsidR="000B1356" w:rsidRPr="00A51962" w:rsidRDefault="00CB154C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вас заинтересовал наш урок – присоединяйтесь! </w:t>
            </w:r>
            <w:proofErr w:type="spellStart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welcome</w:t>
            </w:r>
            <w:proofErr w:type="spellEnd"/>
            <w:r w:rsidRPr="00CB154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:rsidR="000B1356" w:rsidRPr="004E0E1D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-ый день</w:t>
            </w:r>
          </w:p>
        </w:tc>
        <w:tc>
          <w:tcPr>
            <w:tcW w:w="0" w:type="auto"/>
          </w:tcPr>
          <w:p w:rsidR="000B1356" w:rsidRPr="004C6854" w:rsidRDefault="000B1356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4C685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полнение </w:t>
            </w:r>
            <w:r w:rsidRPr="007A1D7E">
              <w:rPr>
                <w:rFonts w:ascii="Times New Roman" w:hAnsi="Times New Roman"/>
                <w:i/>
                <w:color w:val="000000"/>
                <w:sz w:val="24"/>
                <w:szCs w:val="28"/>
                <w:u w:val="single"/>
              </w:rPr>
              <w:t xml:space="preserve">регистрационной формы </w:t>
            </w:r>
            <w:r w:rsidRPr="007A1D7E">
              <w:rPr>
                <w:rFonts w:ascii="Times New Roman" w:hAnsi="Times New Roman"/>
                <w:color w:val="000000"/>
                <w:sz w:val="24"/>
                <w:szCs w:val="28"/>
              </w:rPr>
              <w:t>и выполнение</w:t>
            </w:r>
            <w:r w:rsidRPr="007A1D7E">
              <w:rPr>
                <w:rFonts w:ascii="Times New Roman" w:hAnsi="Times New Roman"/>
                <w:i/>
                <w:color w:val="000000"/>
                <w:sz w:val="24"/>
                <w:szCs w:val="28"/>
                <w:u w:val="single"/>
              </w:rPr>
              <w:t xml:space="preserve"> входной диагностики.</w:t>
            </w:r>
          </w:p>
        </w:tc>
      </w:tr>
      <w:tr w:rsidR="00AB4F58" w:rsidRPr="00192539" w:rsidTr="00A51962">
        <w:trPr>
          <w:trHeight w:val="752"/>
        </w:trPr>
        <w:tc>
          <w:tcPr>
            <w:tcW w:w="0" w:type="auto"/>
          </w:tcPr>
          <w:p w:rsidR="000B1356" w:rsidRPr="000B1356" w:rsidRDefault="000B1356" w:rsidP="000B1356">
            <w:pPr>
              <w:pStyle w:val="1"/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B1356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Изучаем, запоминаем, анализируем</w:t>
            </w:r>
          </w:p>
          <w:p w:rsidR="000B1356" w:rsidRPr="000B1356" w:rsidRDefault="000B1356" w:rsidP="000B1356">
            <w:pPr>
              <w:pStyle w:val="1"/>
              <w:spacing w:after="0"/>
              <w:rPr>
                <w:i/>
                <w:sz w:val="24"/>
                <w:szCs w:val="28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1D7E" w:rsidRDefault="007A1D7E" w:rsidP="007A1D7E">
            <w:pPr>
              <w:rPr>
                <w:rFonts w:ascii="Times New Roman" w:hAnsi="Times New Roman" w:cs="Times New Roman"/>
                <w:sz w:val="24"/>
              </w:rPr>
            </w:pPr>
            <w:r w:rsidRPr="007A1D7E">
              <w:rPr>
                <w:rFonts w:ascii="Times New Roman" w:hAnsi="Times New Roman" w:cs="Times New Roman"/>
                <w:sz w:val="24"/>
              </w:rPr>
              <w:t xml:space="preserve">Это этап предъявления нового (а для кого-то и уже известного, т. к. уровень </w:t>
            </w:r>
            <w:r w:rsidR="001032DD">
              <w:rPr>
                <w:rFonts w:ascii="Times New Roman" w:hAnsi="Times New Roman" w:cs="Times New Roman"/>
                <w:sz w:val="24"/>
              </w:rPr>
              <w:t xml:space="preserve">подготовленности </w:t>
            </w:r>
            <w:r w:rsidRPr="007A1D7E">
              <w:rPr>
                <w:rFonts w:ascii="Times New Roman" w:hAnsi="Times New Roman" w:cs="Times New Roman"/>
                <w:sz w:val="24"/>
              </w:rPr>
              <w:t>учебной аудитории может быть различным) знания. Учащиеся тщательно изучают представленные материалы данного этапа урока.</w:t>
            </w:r>
          </w:p>
          <w:p w:rsidR="00CB154C" w:rsidRPr="00CB154C" w:rsidRDefault="00CB154C" w:rsidP="00A5196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читель: Надеемся, что данные учебные материалы окажутся полезными для Вас при подготовке к написанию </w:t>
            </w:r>
            <w:proofErr w:type="spell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>Opinuion</w:t>
            </w:r>
            <w:proofErr w:type="spell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>essay</w:t>
            </w:r>
            <w:proofErr w:type="spell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Изучите предложенные материалы</w:t>
            </w:r>
            <w:proofErr w:type="gramStart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.</w:t>
            </w:r>
            <w:proofErr w:type="gramEnd"/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Не забывайте ставить отметку о выполнении заданий </w:t>
            </w: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в таблице продвижения участников занятия</w:t>
            </w: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>.</w:t>
            </w:r>
          </w:p>
          <w:p w:rsidR="00CB154C" w:rsidRPr="00CB154C" w:rsidRDefault="00CB154C" w:rsidP="00A5196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154C">
              <w:rPr>
                <w:rFonts w:ascii="Times New Roman" w:hAnsi="Times New Roman" w:cs="Times New Roman"/>
                <w:bCs/>
                <w:i/>
                <w:iCs/>
                <w:sz w:val="24"/>
              </w:rPr>
              <w:t>Изучайте, запоминайте, анализируйте.  Успехов в освоении учебного материала!</w:t>
            </w:r>
          </w:p>
          <w:p w:rsidR="00CB154C" w:rsidRPr="00CB154C" w:rsidRDefault="00D035E8" w:rsidP="00A51962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hyperlink r:id="rId11" w:history="1">
              <w:r w:rsidR="00CB154C" w:rsidRPr="00CB154C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</w:rPr>
                <w:t>Демоверсия ЕГЭ-2013</w:t>
              </w:r>
            </w:hyperlink>
          </w:p>
          <w:p w:rsidR="00CB154C" w:rsidRPr="00CB154C" w:rsidRDefault="00D035E8" w:rsidP="00A51962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hyperlink r:id="rId12" w:history="1">
              <w:r w:rsidR="00CB154C" w:rsidRPr="00CB154C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</w:rPr>
                <w:t>http://goo.gl/jknKe</w:t>
              </w:r>
            </w:hyperlink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Интернетурок</w:t>
            </w:r>
            <w:proofErr w:type="spellEnd"/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 Сотниковой Елены Юрьевны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br/>
              <w:t>учителя английского языка ГОУ СОШ №31, г. Санкт-Петербург,</w:t>
            </w:r>
          </w:p>
          <w:p w:rsidR="00CB154C" w:rsidRPr="00CB154C" w:rsidRDefault="00A51962" w:rsidP="00A5196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   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эксперта Единого государственного экзамена в разделах 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«Говоре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и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="00CB154C" w:rsidRPr="00CB154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«Письмо», члена федеральной предметной комиссии по английскому языку</w:t>
            </w:r>
          </w:p>
          <w:p w:rsidR="00CB154C" w:rsidRPr="00A51962" w:rsidRDefault="00CB154C" w:rsidP="00A5196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руктура </w:t>
            </w:r>
            <w:proofErr w:type="spellStart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Opinion</w:t>
            </w:r>
            <w:proofErr w:type="spellEnd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Essay</w:t>
            </w:r>
            <w:proofErr w:type="spellEnd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  или</w:t>
            </w:r>
            <w:proofErr w:type="gramStart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Е</w:t>
            </w:r>
            <w:proofErr w:type="gramEnd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сли вдруг вы забыли...</w:t>
            </w:r>
            <w:r w:rsidR="00A51962" w:rsidRPr="00A51962">
              <w:rPr>
                <w:rFonts w:ascii="Times New Roman" w:hAnsi="Times New Roman" w:cs="Times New Roman"/>
              </w:rPr>
              <w:t xml:space="preserve"> </w:t>
            </w:r>
            <w:r w:rsidR="00A51962" w:rsidRPr="00A51962">
              <w:rPr>
                <w:rFonts w:ascii="Times New Roman" w:hAnsi="Times New Roman" w:cs="Times New Roman"/>
                <w:bCs/>
                <w:i/>
                <w:iCs/>
              </w:rPr>
              <w:t>(см. Приложение 1)</w:t>
            </w:r>
            <w:r w:rsidR="00A51962"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51962" w:rsidRPr="00A51962" w:rsidRDefault="00CB154C" w:rsidP="00A5196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Критерии оценивания задания С</w:t>
            </w:r>
            <w:proofErr w:type="gramStart"/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proofErr w:type="gramEnd"/>
            <w:r w:rsid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51962" w:rsidRPr="00A51962">
              <w:rPr>
                <w:rFonts w:ascii="Times New Roman" w:hAnsi="Times New Roman" w:cs="Times New Roman"/>
                <w:bCs/>
                <w:i/>
                <w:iCs/>
              </w:rPr>
              <w:t>(см. Приложение 2)</w:t>
            </w:r>
            <w:r w:rsidR="00A51962"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51962" w:rsidRPr="00A51962" w:rsidRDefault="00A51962" w:rsidP="00A5196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Памятка экзаменуемого </w:t>
            </w:r>
            <w:r w:rsidRPr="00A51962">
              <w:rPr>
                <w:rFonts w:ascii="Times New Roman" w:hAnsi="Times New Roman" w:cs="Times New Roman"/>
                <w:bCs/>
                <w:i/>
                <w:iCs/>
              </w:rPr>
              <w:t xml:space="preserve">(см. Приложение 3) </w:t>
            </w:r>
          </w:p>
          <w:p w:rsidR="00A51962" w:rsidRPr="00A51962" w:rsidRDefault="00A51962" w:rsidP="00A5196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54C">
              <w:rPr>
                <w:rFonts w:ascii="Times New Roman" w:hAnsi="Times New Roman" w:cs="Times New Roman"/>
                <w:b/>
                <w:bCs/>
                <w:i/>
                <w:iCs/>
              </w:rPr>
              <w:t>Порядок подсчёта с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51962">
              <w:rPr>
                <w:rFonts w:ascii="Times New Roman" w:hAnsi="Times New Roman" w:cs="Times New Roman"/>
                <w:bCs/>
                <w:i/>
                <w:iCs/>
              </w:rPr>
              <w:t>(см. Приложение 4)</w:t>
            </w:r>
            <w:r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51962" w:rsidRPr="00A51962" w:rsidRDefault="00A51962" w:rsidP="00A5196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ые темы эссе с элементами рассужд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51962">
              <w:rPr>
                <w:rFonts w:ascii="Times New Roman" w:hAnsi="Times New Roman" w:cs="Times New Roman"/>
                <w:bCs/>
                <w:i/>
                <w:iCs/>
              </w:rPr>
              <w:t>(см. Приложение 5)</w:t>
            </w:r>
            <w:r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B154C" w:rsidRPr="00A51962" w:rsidRDefault="00A51962" w:rsidP="00A51962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>Перечень учебных пособий для подготовки к ЕГЭ, разработанных с участием ФИП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51962">
              <w:rPr>
                <w:rFonts w:ascii="Times New Roman" w:hAnsi="Times New Roman" w:cs="Times New Roman"/>
                <w:bCs/>
                <w:i/>
                <w:iCs/>
              </w:rPr>
              <w:t>(см. Приложение 6)</w:t>
            </w:r>
            <w:r w:rsidRPr="00A519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A1D7E" w:rsidRPr="00A51962" w:rsidRDefault="001032DD" w:rsidP="00A51962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51962">
              <w:rPr>
                <w:rFonts w:ascii="Times New Roman" w:hAnsi="Times New Roman" w:cs="Times New Roman"/>
                <w:b/>
                <w:i/>
              </w:rPr>
              <w:t>Презентация</w:t>
            </w:r>
            <w:r w:rsidRPr="00A51962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A5196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Let’s Write an Opinion Essay</w:t>
            </w:r>
            <w:r w:rsidRPr="00A51962">
              <w:rPr>
                <w:rFonts w:ascii="Times New Roman" w:hAnsi="Times New Roman" w:cs="Times New Roman"/>
                <w:b/>
                <w:i/>
                <w:lang w:val="en-US"/>
              </w:rPr>
              <w:t xml:space="preserve">  </w:t>
            </w:r>
            <w:r w:rsidR="007A1D7E" w:rsidRPr="00A51962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7A1D7E" w:rsidRPr="00A51962">
              <w:rPr>
                <w:rFonts w:ascii="Times New Roman" w:hAnsi="Times New Roman" w:cs="Times New Roman"/>
                <w:i/>
              </w:rPr>
              <w:t>см</w:t>
            </w:r>
            <w:r w:rsidR="007A1D7E" w:rsidRPr="00A51962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7A1D7E" w:rsidRPr="00A51962">
              <w:rPr>
                <w:rFonts w:ascii="Times New Roman" w:hAnsi="Times New Roman" w:cs="Times New Roman"/>
                <w:i/>
              </w:rPr>
              <w:t>Приложение</w:t>
            </w:r>
            <w:r w:rsidR="00A51962" w:rsidRPr="00A5196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51962" w:rsidRPr="00A51962">
              <w:rPr>
                <w:rFonts w:ascii="Times New Roman" w:hAnsi="Times New Roman" w:cs="Times New Roman"/>
                <w:i/>
              </w:rPr>
              <w:t>7</w:t>
            </w:r>
            <w:r w:rsidR="007A1D7E" w:rsidRPr="00A51962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="007A1D7E" w:rsidRPr="00A51962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  <w:p w:rsidR="007A1D7E" w:rsidRPr="00A51962" w:rsidRDefault="007A1D7E" w:rsidP="00A51962">
            <w:pPr>
              <w:spacing w:after="0"/>
              <w:rPr>
                <w:rFonts w:ascii="Times New Roman" w:hAnsi="Times New Roman" w:cs="Times New Roman"/>
              </w:rPr>
            </w:pPr>
          </w:p>
          <w:p w:rsidR="00A51962" w:rsidRPr="00A51962" w:rsidRDefault="00A51962" w:rsidP="00A519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учатся искать аргументы, детализировать их. Находят контраргумент, детализируя его, высказывают своё мнение.  Координатор предлагает делать это при помощи ментальных карт (так лучше запоминается!).</w:t>
            </w:r>
          </w:p>
        </w:tc>
        <w:tc>
          <w:tcPr>
            <w:tcW w:w="0" w:type="auto"/>
          </w:tcPr>
          <w:p w:rsidR="000B1356" w:rsidRPr="00192539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-3-й дни</w:t>
            </w:r>
          </w:p>
        </w:tc>
        <w:tc>
          <w:tcPr>
            <w:tcW w:w="0" w:type="auto"/>
          </w:tcPr>
          <w:p w:rsidR="000B1356" w:rsidRPr="004E0E1D" w:rsidRDefault="00D8174A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зучение учебных материалов урока, заполнение</w:t>
            </w:r>
            <w:r w:rsidR="000B1356" w:rsidRPr="007A1D7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0B1356" w:rsidRPr="007A1D7E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таблицу продвижения участников занятия</w:t>
            </w:r>
            <w:r w:rsidR="000B1356" w:rsidRPr="007A1D7E">
              <w:rPr>
                <w:rFonts w:ascii="Times New Roman" w:hAnsi="Times New Roman"/>
                <w:i/>
                <w:color w:val="000000"/>
                <w:sz w:val="24"/>
                <w:szCs w:val="28"/>
                <w:u w:val="single"/>
              </w:rPr>
              <w:t>.</w:t>
            </w:r>
          </w:p>
        </w:tc>
      </w:tr>
      <w:tr w:rsidR="00AB4F58" w:rsidRPr="00192539" w:rsidTr="00A51962">
        <w:trPr>
          <w:trHeight w:val="752"/>
        </w:trPr>
        <w:tc>
          <w:tcPr>
            <w:tcW w:w="0" w:type="auto"/>
          </w:tcPr>
          <w:p w:rsidR="000B1356" w:rsidRPr="00D8174A" w:rsidRDefault="000B1356" w:rsidP="000B1356">
            <w:pPr>
              <w:pStyle w:val="3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lang w:val="en-US"/>
              </w:rPr>
            </w:pPr>
            <w:r w:rsidRPr="00D8174A">
              <w:rPr>
                <w:rFonts w:ascii="Times New Roman" w:hAnsi="Times New Roman" w:cs="Times New Roman"/>
                <w:i/>
                <w:color w:val="auto"/>
                <w:sz w:val="24"/>
                <w:lang w:val="en-US"/>
              </w:rPr>
              <w:lastRenderedPageBreak/>
              <w:t>Brush up and test yourself</w:t>
            </w:r>
          </w:p>
          <w:p w:rsidR="000B1356" w:rsidRPr="00D8174A" w:rsidRDefault="000B1356" w:rsidP="000B1356">
            <w:pPr>
              <w:pStyle w:val="1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1356" w:rsidRDefault="00632023" w:rsidP="00632023">
            <w:pPr>
              <w:pStyle w:val="a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ап самопровер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оценивания</w:t>
            </w:r>
            <w:proofErr w:type="spellEnd"/>
            <w:r w:rsidR="000B1356" w:rsidRPr="006320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наний слов и выражений для написания эссе (клиш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6320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а ЕГЭ, структуры и критериев оценивания эссе с элементами рассуждения.</w:t>
            </w:r>
          </w:p>
          <w:p w:rsidR="00FA7DE1" w:rsidRDefault="00FA7DE1" w:rsidP="00FA7DE1">
            <w:pPr>
              <w:pStyle w:val="a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Учитель: </w:t>
            </w:r>
            <w:r w:rsidRPr="00FA7DE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Пришло время Вам проверить себя. В этом Вам помогут  упражнения.</w:t>
            </w:r>
            <w:r w:rsidRPr="00FA7DE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ab/>
              <w:t>Сейчас Вы проверите свои знания слов и выражений для написания эсс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и </w:t>
            </w:r>
            <w:r w:rsidRPr="00FA7DE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знания структуры и критериев оценивания эссе с элементами рассуждения.</w:t>
            </w:r>
            <w:r w:rsidRPr="00FA7D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A7DE1" w:rsidRPr="00FA7DE1" w:rsidRDefault="00FA7DE1" w:rsidP="00FA7DE1">
            <w:pPr>
              <w:pStyle w:val="a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A7D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ащим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ются</w:t>
            </w:r>
            <w:r w:rsidRPr="00FA7D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личные виды интерактивных тестов для тренировки языковых навыков (раздел </w:t>
            </w:r>
            <w:r w:rsidRPr="00FA7DE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Writing</w:t>
            </w:r>
            <w:r w:rsidRPr="00FA7D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B1356" w:rsidRPr="00192539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C521C3">
              <w:rPr>
                <w:rFonts w:ascii="Times New Roman" w:hAnsi="Times New Roman"/>
                <w:sz w:val="24"/>
                <w:szCs w:val="28"/>
              </w:rPr>
              <w:t>4-ый день</w:t>
            </w:r>
          </w:p>
        </w:tc>
        <w:tc>
          <w:tcPr>
            <w:tcW w:w="0" w:type="auto"/>
          </w:tcPr>
          <w:p w:rsidR="000B1356" w:rsidRPr="00192539" w:rsidRDefault="00632023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интерактивных тестов.</w:t>
            </w:r>
          </w:p>
        </w:tc>
      </w:tr>
      <w:tr w:rsidR="00AB4F58" w:rsidRPr="00192539" w:rsidTr="000B1356">
        <w:trPr>
          <w:trHeight w:val="363"/>
        </w:trPr>
        <w:tc>
          <w:tcPr>
            <w:tcW w:w="0" w:type="auto"/>
          </w:tcPr>
          <w:p w:rsidR="00D8174A" w:rsidRPr="00D8174A" w:rsidRDefault="00D8174A" w:rsidP="00D8174A">
            <w:pPr>
              <w:pStyle w:val="3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8174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аз словечко, два словечко - будет эссе!</w:t>
            </w:r>
          </w:p>
          <w:p w:rsidR="000B1356" w:rsidRPr="00D8174A" w:rsidRDefault="000B1356" w:rsidP="000B1356">
            <w:pPr>
              <w:pStyle w:val="1"/>
              <w:rPr>
                <w:i/>
                <w:sz w:val="24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C91350" w:rsidRPr="00394A27" w:rsidRDefault="00C91350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 творческий этап. </w:t>
            </w:r>
            <w:r w:rsidR="001032DD" w:rsidRPr="001032DD">
              <w:rPr>
                <w:rFonts w:ascii="Times New Roman" w:hAnsi="Times New Roman" w:cs="Times New Roman"/>
                <w:sz w:val="24"/>
              </w:rPr>
              <w:t>Этап применения полученных знаний на практике.</w:t>
            </w:r>
            <w:r w:rsidR="00F425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32DD">
              <w:rPr>
                <w:rFonts w:ascii="Times New Roman" w:hAnsi="Times New Roman" w:cs="Times New Roman"/>
                <w:sz w:val="24"/>
              </w:rPr>
              <w:t>Координатор учебного занятия делит учащихся на группы</w:t>
            </w:r>
            <w:r w:rsidR="00F425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32DD">
              <w:rPr>
                <w:rFonts w:ascii="Times New Roman" w:hAnsi="Times New Roman" w:cs="Times New Roman"/>
                <w:sz w:val="24"/>
              </w:rPr>
              <w:t>(2 или 3 в зависимости от наполняемости</w:t>
            </w:r>
            <w:r w:rsidR="00F42555">
              <w:rPr>
                <w:rFonts w:ascii="Times New Roman" w:hAnsi="Times New Roman" w:cs="Times New Roman"/>
                <w:sz w:val="24"/>
              </w:rPr>
              <w:t xml:space="preserve"> аудитории обучающихся</w:t>
            </w:r>
            <w:r w:rsidR="001032DD">
              <w:rPr>
                <w:rFonts w:ascii="Times New Roman" w:hAnsi="Times New Roman" w:cs="Times New Roman"/>
                <w:sz w:val="24"/>
              </w:rPr>
              <w:t xml:space="preserve">). </w:t>
            </w:r>
            <w:r w:rsidR="00F42555">
              <w:rPr>
                <w:rFonts w:ascii="Times New Roman" w:hAnsi="Times New Roman" w:cs="Times New Roman"/>
                <w:sz w:val="24"/>
              </w:rPr>
              <w:t xml:space="preserve">Каждая группа получает индивидуальное задание-тему для эссе. Учащиеся </w:t>
            </w:r>
            <w:r w:rsidR="00394A27">
              <w:rPr>
                <w:rFonts w:ascii="Times New Roman" w:hAnsi="Times New Roman" w:cs="Times New Roman"/>
                <w:sz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</w:rPr>
              <w:t xml:space="preserve">работают над написанием эссе. </w:t>
            </w:r>
            <w:r w:rsidR="00394A27">
              <w:rPr>
                <w:rFonts w:ascii="Times New Roman" w:hAnsi="Times New Roman" w:cs="Times New Roman"/>
                <w:sz w:val="24"/>
              </w:rPr>
              <w:t>Работа оформляется в виде коллективной презентации (</w:t>
            </w:r>
            <w:r w:rsidR="00394A27"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gle</w:t>
            </w:r>
            <w:r w:rsidR="00394A27" w:rsidRPr="00632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94A27" w:rsidRPr="006320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cs</w:t>
            </w:r>
            <w:r w:rsidR="00394A27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1032DD" w:rsidRDefault="00C91350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6F2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жно! 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Время написания эссе должно быть соблюдено согласно регламенту проведения ЕГЭ. Модератор закрывает доступ к совместному редактированию документа сразу же по истечении лимита времени. В данном случае на написание эссе отводится 50-60 минут</w:t>
            </w:r>
            <w:proofErr w:type="gramStart"/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2511">
              <w:rPr>
                <w:rFonts w:ascii="Times New Roman" w:hAnsi="Times New Roman" w:cs="Times New Roman"/>
                <w:sz w:val="24"/>
                <w:szCs w:val="24"/>
              </w:rPr>
              <w:t>екомендуемое время для выполнения всего раздела 4 «Письмо» - 80 минут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4A27" w:rsidRDefault="00394A27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FA7DE1">
              <w:rPr>
                <w:rFonts w:ascii="Times New Roman" w:hAnsi="Times New Roman" w:cs="Times New Roman"/>
                <w:sz w:val="24"/>
              </w:rPr>
              <w:t xml:space="preserve">Рекомендуемые темы эссе см. в </w:t>
            </w:r>
            <w:r w:rsidRPr="006A3800">
              <w:rPr>
                <w:rFonts w:ascii="Times New Roman" w:hAnsi="Times New Roman" w:cs="Times New Roman"/>
                <w:i/>
                <w:sz w:val="24"/>
              </w:rPr>
              <w:t>Приложении</w:t>
            </w:r>
            <w:r w:rsidR="00FA7DE1" w:rsidRPr="006A3800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FA7DE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174A" w:rsidRPr="00FA7DE1" w:rsidRDefault="00A51962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t>Учитель: Тренироваться в написании эссе с использованием сервисов стало ещё легче. Быстро подсчитать количество слов, содержащихся в вашем эссе, можно  </w:t>
            </w:r>
            <w:r w:rsidR="00FA7D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на данном сервисе </w:t>
            </w:r>
            <w:hyperlink r:id="rId13" w:history="1">
              <w:r w:rsidR="00FA7DE1" w:rsidRPr="00505DFC">
                <w:rPr>
                  <w:rStyle w:val="a9"/>
                  <w:rFonts w:ascii="Times New Roman" w:hAnsi="Times New Roman" w:cs="Times New Roman"/>
                  <w:bCs/>
                  <w:i/>
                  <w:iCs/>
                  <w:sz w:val="24"/>
                </w:rPr>
                <w:t>http://allworldphone.com/count-words-characters.htm</w:t>
              </w:r>
            </w:hyperlink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росто вставьте текст в первое окно и нажмите кнопку "</w:t>
            </w:r>
            <w:proofErr w:type="spellStart"/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t>Calculate</w:t>
            </w:r>
            <w:proofErr w:type="spellEnd"/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proofErr w:type="spellStart"/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lastRenderedPageBreak/>
              <w:t>Words</w:t>
            </w:r>
            <w:proofErr w:type="spellEnd"/>
            <w:r w:rsidRPr="00A51962">
              <w:rPr>
                <w:rFonts w:ascii="Times New Roman" w:hAnsi="Times New Roman" w:cs="Times New Roman"/>
                <w:bCs/>
                <w:i/>
                <w:iCs/>
                <w:sz w:val="24"/>
              </w:rPr>
              <w:t>".</w:t>
            </w:r>
          </w:p>
        </w:tc>
        <w:tc>
          <w:tcPr>
            <w:tcW w:w="0" w:type="auto"/>
          </w:tcPr>
          <w:p w:rsidR="000B1356" w:rsidRPr="00192539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C521C3">
              <w:rPr>
                <w:rFonts w:ascii="Times New Roman" w:hAnsi="Times New Roman"/>
                <w:sz w:val="24"/>
                <w:szCs w:val="28"/>
              </w:rPr>
              <w:lastRenderedPageBreak/>
              <w:t>5-ый день</w:t>
            </w:r>
          </w:p>
        </w:tc>
        <w:tc>
          <w:tcPr>
            <w:tcW w:w="0" w:type="auto"/>
          </w:tcPr>
          <w:p w:rsidR="000B1356" w:rsidRPr="00192539" w:rsidRDefault="00D8174A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D8174A">
              <w:rPr>
                <w:rFonts w:ascii="Times New Roman" w:hAnsi="Times New Roman"/>
                <w:color w:val="000000"/>
                <w:sz w:val="24"/>
                <w:szCs w:val="28"/>
              </w:rPr>
              <w:t>Работа в группах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писание эссе на предложенные координатором занятия тем</w:t>
            </w:r>
            <w:r w:rsidR="001032DD">
              <w:rPr>
                <w:rFonts w:ascii="Times New Roman" w:hAnsi="Times New Roman"/>
                <w:color w:val="000000"/>
                <w:sz w:val="24"/>
                <w:szCs w:val="28"/>
              </w:rPr>
              <w:t>ы 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граничение по времени!!!)</w:t>
            </w:r>
          </w:p>
        </w:tc>
      </w:tr>
      <w:tr w:rsidR="00AB4F58" w:rsidRPr="00192539" w:rsidTr="000B1356">
        <w:trPr>
          <w:trHeight w:val="363"/>
        </w:trPr>
        <w:tc>
          <w:tcPr>
            <w:tcW w:w="0" w:type="auto"/>
          </w:tcPr>
          <w:p w:rsidR="000B1356" w:rsidRPr="00FA7DE1" w:rsidRDefault="00D8174A" w:rsidP="00FA7DE1">
            <w:pPr>
              <w:pStyle w:val="3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FA7DE1">
              <w:rPr>
                <w:rFonts w:ascii="Times New Roman" w:hAnsi="Times New Roman" w:cs="Times New Roman"/>
                <w:i/>
                <w:color w:val="auto"/>
                <w:sz w:val="24"/>
              </w:rPr>
              <w:lastRenderedPageBreak/>
              <w:t>Оценивание работ</w:t>
            </w:r>
          </w:p>
        </w:tc>
        <w:tc>
          <w:tcPr>
            <w:tcW w:w="0" w:type="auto"/>
          </w:tcPr>
          <w:p w:rsidR="00FA7DE1" w:rsidRDefault="00B5447D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E1">
              <w:rPr>
                <w:rFonts w:ascii="Times New Roman" w:hAnsi="Times New Roman" w:cs="Times New Roman"/>
                <w:sz w:val="24"/>
                <w:szCs w:val="24"/>
              </w:rPr>
              <w:t>Этап контроля приобретённого знания.</w:t>
            </w:r>
            <w:r w:rsidR="00FA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356" w:rsidRPr="00B5447D" w:rsidRDefault="00FA7DE1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осуществляется п</w:t>
            </w:r>
            <w:r w:rsidR="00D8174A" w:rsidRPr="00FA7DE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оверка выполненных работ и занесение результатов работы в </w:t>
            </w:r>
            <w:r w:rsidR="00D8174A" w:rsidRPr="00FA7DE1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таблицу</w:t>
            </w:r>
            <w:r w:rsidR="00D8174A" w:rsidRPr="00FA7DE1">
              <w:rPr>
                <w:rFonts w:ascii="Times New Roman" w:hAnsi="Times New Roman"/>
                <w:i/>
                <w:color w:val="000000"/>
                <w:sz w:val="24"/>
                <w:szCs w:val="28"/>
                <w:u w:val="single"/>
              </w:rPr>
              <w:t xml:space="preserve"> </w:t>
            </w:r>
            <w:r w:rsidR="00D8174A" w:rsidRPr="00FA7DE1">
              <w:rPr>
                <w:rFonts w:ascii="Times New Roman" w:hAnsi="Times New Roman"/>
                <w:color w:val="000000"/>
                <w:sz w:val="24"/>
                <w:szCs w:val="28"/>
              </w:rPr>
              <w:t>критериев оценивания задания С</w:t>
            </w:r>
            <w:proofErr w:type="gramStart"/>
            <w:r w:rsidR="00D8174A" w:rsidRPr="00FA7DE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proofErr w:type="gramEnd"/>
            <w:r w:rsidR="00D8174A" w:rsidRPr="00FA7DE1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0B1356" w:rsidRPr="00192539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-й день</w:t>
            </w:r>
          </w:p>
        </w:tc>
        <w:tc>
          <w:tcPr>
            <w:tcW w:w="0" w:type="auto"/>
          </w:tcPr>
          <w:p w:rsidR="000B1356" w:rsidRPr="00192539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C521C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комство с оценкой по критериям выполненной работы. </w:t>
            </w:r>
          </w:p>
        </w:tc>
      </w:tr>
      <w:tr w:rsidR="00AB4F58" w:rsidRPr="00C521C3" w:rsidTr="000B1356">
        <w:trPr>
          <w:trHeight w:val="363"/>
        </w:trPr>
        <w:tc>
          <w:tcPr>
            <w:tcW w:w="0" w:type="auto"/>
          </w:tcPr>
          <w:p w:rsidR="00D8174A" w:rsidRPr="00FA7DE1" w:rsidRDefault="00D8174A" w:rsidP="00D8174A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  <w:lang w:val="en-US"/>
              </w:rPr>
            </w:pPr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  <w:lang w:val="en-US"/>
              </w:rPr>
              <w:t xml:space="preserve">Our lesson is over </w:t>
            </w:r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</w:rPr>
              <w:t>или</w:t>
            </w:r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  <w:lang w:val="en-US"/>
              </w:rPr>
              <w:t xml:space="preserve"> </w:t>
            </w:r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</w:rPr>
              <w:t>Пишем</w:t>
            </w:r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  <w:lang w:val="en-US"/>
              </w:rPr>
              <w:t xml:space="preserve"> </w:t>
            </w:r>
            <w:proofErr w:type="spellStart"/>
            <w:r w:rsidRPr="00FA7DE1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</w:rPr>
              <w:t>синквейн</w:t>
            </w:r>
            <w:proofErr w:type="spellEnd"/>
          </w:p>
          <w:p w:rsidR="000B1356" w:rsidRPr="00FA7DE1" w:rsidRDefault="000B1356" w:rsidP="000B1356">
            <w:pPr>
              <w:pStyle w:val="1"/>
              <w:rPr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E41B84" w:rsidRPr="00E41B84" w:rsidRDefault="00E41B84" w:rsidP="000B135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 w:rsidRPr="00E41B84">
              <w:rPr>
                <w:rFonts w:ascii="Times New Roman" w:hAnsi="Times New Roman" w:cs="Times New Roman"/>
                <w:sz w:val="24"/>
              </w:rPr>
              <w:t>Этап рефлексии.</w:t>
            </w:r>
            <w:r w:rsidR="00FA7DE1">
              <w:rPr>
                <w:rFonts w:ascii="Times New Roman" w:hAnsi="Times New Roman" w:cs="Times New Roman"/>
                <w:sz w:val="24"/>
              </w:rPr>
              <w:t xml:space="preserve"> На данном этапе учащиеся знакомятся с правилами написания </w:t>
            </w:r>
            <w:proofErr w:type="spellStart"/>
            <w:r w:rsidR="00FA7DE1">
              <w:rPr>
                <w:rFonts w:ascii="Times New Roman" w:hAnsi="Times New Roman" w:cs="Times New Roman"/>
                <w:sz w:val="24"/>
              </w:rPr>
              <w:t>синквейна</w:t>
            </w:r>
            <w:proofErr w:type="spellEnd"/>
            <w:r w:rsidR="00FA7DE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A7DE1" w:rsidRPr="00FA7DE1">
              <w:rPr>
                <w:rFonts w:ascii="Comic Sans MS" w:eastAsia="Times New Roman" w:hAnsi="Comic Sans MS" w:cs="Arial"/>
                <w:color w:val="000000"/>
                <w:sz w:val="24"/>
              </w:rPr>
              <w:t xml:space="preserve"> </w:t>
            </w:r>
            <w:r w:rsidR="00FA7DE1" w:rsidRPr="00FA7DE1">
              <w:rPr>
                <w:rFonts w:ascii="Times New Roman" w:hAnsi="Times New Roman" w:cs="Times New Roman"/>
                <w:sz w:val="24"/>
              </w:rPr>
              <w:t xml:space="preserve">Это стихотворение из пяти строк, которое строится по </w:t>
            </w:r>
            <w:r w:rsidR="00FA7DE1">
              <w:rPr>
                <w:rFonts w:ascii="Times New Roman" w:hAnsi="Times New Roman" w:cs="Times New Roman"/>
                <w:sz w:val="24"/>
              </w:rPr>
              <w:t xml:space="preserve">определённым </w:t>
            </w:r>
            <w:r w:rsidR="00FA7DE1" w:rsidRPr="00FA7DE1">
              <w:rPr>
                <w:rFonts w:ascii="Times New Roman" w:hAnsi="Times New Roman" w:cs="Times New Roman"/>
                <w:sz w:val="24"/>
              </w:rPr>
              <w:t>правилам</w:t>
            </w:r>
            <w:proofErr w:type="gramStart"/>
            <w:r w:rsidR="00FA7DE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6A3800" w:rsidRPr="006A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00" w:rsidRPr="006A3800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="006A3800" w:rsidRPr="006A38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6A3800" w:rsidRPr="006A3800">
              <w:rPr>
                <w:rFonts w:ascii="Times New Roman" w:hAnsi="Times New Roman" w:cs="Times New Roman"/>
                <w:sz w:val="24"/>
              </w:rPr>
              <w:t xml:space="preserve">м. </w:t>
            </w:r>
            <w:r w:rsidR="006A3800" w:rsidRPr="006A3800">
              <w:rPr>
                <w:rFonts w:ascii="Times New Roman" w:hAnsi="Times New Roman" w:cs="Times New Roman"/>
                <w:i/>
                <w:sz w:val="24"/>
              </w:rPr>
              <w:t>Приложение «</w:t>
            </w:r>
            <w:proofErr w:type="spellStart"/>
            <w:r w:rsidR="006A3800">
              <w:rPr>
                <w:rFonts w:ascii="Times New Roman" w:hAnsi="Times New Roman" w:cs="Times New Roman"/>
                <w:i/>
                <w:sz w:val="24"/>
              </w:rPr>
              <w:t>Синквейн</w:t>
            </w:r>
            <w:proofErr w:type="spellEnd"/>
            <w:r w:rsidR="006A3800" w:rsidRPr="006A3800">
              <w:rPr>
                <w:rFonts w:ascii="Times New Roman" w:hAnsi="Times New Roman" w:cs="Times New Roman"/>
                <w:sz w:val="24"/>
              </w:rPr>
              <w:t>»).</w:t>
            </w:r>
          </w:p>
          <w:p w:rsidR="00FA7DE1" w:rsidRPr="00FA7DE1" w:rsidRDefault="00FA7DE1" w:rsidP="00FA7DE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Учитель: К сожалению,  наш урок подошёл к концу.</w:t>
            </w:r>
          </w:p>
          <w:p w:rsidR="00FA7DE1" w:rsidRPr="00FA7DE1" w:rsidRDefault="00FA7DE1" w:rsidP="00FA7DE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Пришло время подвести итоги, оценить свои приобретения :). В этом нам поможет </w:t>
            </w:r>
            <w:proofErr w:type="spellStart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синквейн</w:t>
            </w:r>
            <w:proofErr w:type="spellEnd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. </w:t>
            </w:r>
            <w:proofErr w:type="gramEnd"/>
          </w:p>
          <w:p w:rsidR="00FA7DE1" w:rsidRPr="00FA7DE1" w:rsidRDefault="00FA7DE1" w:rsidP="00FA7DE1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Напишите </w:t>
            </w:r>
            <w:proofErr w:type="gramStart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свой</w:t>
            </w:r>
            <w:proofErr w:type="gramEnd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собственный </w:t>
            </w:r>
            <w:proofErr w:type="spellStart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синквейн</w:t>
            </w:r>
            <w:proofErr w:type="spellEnd"/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о нашем уроке. Поразмышляйте, пожалуйста, и ответьте на следующие вопросы: </w:t>
            </w:r>
          </w:p>
          <w:p w:rsidR="00FA7DE1" w:rsidRPr="00FA7DE1" w:rsidRDefault="00FA7DE1" w:rsidP="00FA7DE1">
            <w:pPr>
              <w:pStyle w:val="aa"/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- </w:t>
            </w: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Был ли данный дистанционный урок полезным для Вас? </w:t>
            </w:r>
          </w:p>
          <w:p w:rsidR="00FA7DE1" w:rsidRPr="00FA7DE1" w:rsidRDefault="00FA7DE1" w:rsidP="00FA7DE1">
            <w:pPr>
              <w:pStyle w:val="aa"/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- </w:t>
            </w: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Знаете ли Вы теперь "правила игры"?</w:t>
            </w:r>
          </w:p>
          <w:p w:rsidR="00FA7DE1" w:rsidRPr="00FA7DE1" w:rsidRDefault="00FA7DE1" w:rsidP="00FA7DE1">
            <w:pPr>
              <w:pStyle w:val="aa"/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- </w:t>
            </w: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Чему вы научились, какой опыт приобрели, побывав на уроке? Сможете ли вы самостоятельно написать эссе данного вида?</w:t>
            </w:r>
          </w:p>
          <w:p w:rsidR="00FA7DE1" w:rsidRPr="00FA7DE1" w:rsidRDefault="00FA7DE1" w:rsidP="00FA7DE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A7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Свои «шедевры»  учащиеся размещаю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</w:t>
            </w:r>
            <w:r w:rsidRPr="00FA7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на сервисе </w:t>
            </w:r>
            <w:proofErr w:type="spellStart"/>
            <w:r w:rsidRPr="00FA7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WikiWall</w:t>
            </w:r>
            <w:proofErr w:type="spellEnd"/>
            <w:r w:rsidRPr="00FA7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(создание коллективной стенгазеты по итогам занятия).</w:t>
            </w:r>
          </w:p>
          <w:p w:rsidR="000B1356" w:rsidRPr="00FA7DE1" w:rsidRDefault="00FA7DE1" w:rsidP="00FA7DE1">
            <w:pPr>
              <w:pStyle w:val="aa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highlight w:val="yellow"/>
                <w:lang w:val="en-US"/>
              </w:rPr>
            </w:pP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>Учитель</w:t>
            </w:r>
            <w:r w:rsidRPr="00FA7DE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: Thank you for participating! Good luck!</w:t>
            </w:r>
          </w:p>
        </w:tc>
        <w:tc>
          <w:tcPr>
            <w:tcW w:w="0" w:type="auto"/>
          </w:tcPr>
          <w:p w:rsidR="000B1356" w:rsidRPr="00C521C3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-й день</w:t>
            </w:r>
          </w:p>
        </w:tc>
        <w:tc>
          <w:tcPr>
            <w:tcW w:w="0" w:type="auto"/>
          </w:tcPr>
          <w:p w:rsidR="000B1356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21C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накомство с </w:t>
            </w:r>
            <w:proofErr w:type="spellStart"/>
            <w:r w:rsidRPr="00C521C3">
              <w:rPr>
                <w:rFonts w:ascii="Times New Roman" w:hAnsi="Times New Roman"/>
                <w:color w:val="000000"/>
                <w:sz w:val="24"/>
                <w:szCs w:val="28"/>
              </w:rPr>
              <w:t>синквейном</w:t>
            </w:r>
            <w:proofErr w:type="spellEnd"/>
            <w:r w:rsidRPr="00C521C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C521C3" w:rsidRPr="00C521C3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ефлексия участников урока в коллективной стенгазете.</w:t>
            </w:r>
          </w:p>
        </w:tc>
      </w:tr>
      <w:tr w:rsidR="00AB4F58" w:rsidRPr="00D8174A" w:rsidTr="000B1356">
        <w:trPr>
          <w:trHeight w:val="363"/>
        </w:trPr>
        <w:tc>
          <w:tcPr>
            <w:tcW w:w="0" w:type="auto"/>
          </w:tcPr>
          <w:p w:rsidR="00D8174A" w:rsidRPr="00B5447D" w:rsidRDefault="00D8174A" w:rsidP="00271968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45"/>
                <w:highlight w:val="yellow"/>
              </w:rPr>
            </w:pPr>
            <w:r w:rsidRPr="00E41B84">
              <w:rPr>
                <w:rFonts w:ascii="Times New Roman" w:hAnsi="Times New Roman"/>
                <w:i/>
                <w:color w:val="auto"/>
                <w:sz w:val="24"/>
                <w:szCs w:val="28"/>
              </w:rPr>
              <w:t>Дискуссионный час “</w:t>
            </w:r>
            <w:r w:rsidRPr="00E41B84">
              <w:rPr>
                <w:rFonts w:ascii="Times New Roman" w:hAnsi="Times New Roman"/>
                <w:i/>
                <w:color w:val="auto"/>
                <w:sz w:val="24"/>
                <w:szCs w:val="28"/>
                <w:lang w:val="en-US"/>
              </w:rPr>
              <w:t>Error</w:t>
            </w:r>
            <w:r w:rsidRPr="00E41B84">
              <w:rPr>
                <w:rFonts w:ascii="Times New Roman" w:hAnsi="Times New Roman"/>
                <w:i/>
                <w:color w:val="auto"/>
                <w:sz w:val="24"/>
                <w:szCs w:val="28"/>
              </w:rPr>
              <w:t xml:space="preserve"> </w:t>
            </w:r>
            <w:r w:rsidRPr="00E41B84">
              <w:rPr>
                <w:rFonts w:ascii="Times New Roman" w:hAnsi="Times New Roman"/>
                <w:i/>
                <w:color w:val="auto"/>
                <w:sz w:val="24"/>
                <w:szCs w:val="28"/>
                <w:lang w:val="en-US"/>
              </w:rPr>
              <w:t>Correction</w:t>
            </w:r>
            <w:r w:rsidRPr="00E41B84">
              <w:rPr>
                <w:rFonts w:ascii="Times New Roman" w:hAnsi="Times New Roman"/>
                <w:i/>
                <w:color w:val="auto"/>
                <w:sz w:val="24"/>
                <w:szCs w:val="28"/>
              </w:rPr>
              <w:t>” (по усмотрению координатора занятия)</w:t>
            </w:r>
          </w:p>
        </w:tc>
        <w:tc>
          <w:tcPr>
            <w:tcW w:w="0" w:type="auto"/>
          </w:tcPr>
          <w:p w:rsidR="00E41B84" w:rsidRDefault="00D8174A" w:rsidP="00E41B84">
            <w:pPr>
              <w:spacing w:after="0" w:line="315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41B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сле оценивания работ пожеланию участников в комментариях к сообщениям блога или в </w:t>
            </w:r>
            <w:proofErr w:type="spellStart"/>
            <w:r w:rsidRPr="00E41B8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GoogleDocs</w:t>
            </w:r>
            <w:proofErr w:type="spellEnd"/>
            <w:r w:rsidRPr="00E41B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жно организовать дискуссионный час “</w:t>
            </w:r>
            <w:r w:rsidRPr="00E41B8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Error</w:t>
            </w:r>
            <w:r w:rsidRPr="00E41B8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41B8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Correction</w:t>
            </w:r>
            <w:r w:rsidRPr="00E41B84">
              <w:rPr>
                <w:rFonts w:ascii="Times New Roman" w:hAnsi="Times New Roman"/>
                <w:color w:val="000000"/>
                <w:sz w:val="24"/>
                <w:szCs w:val="28"/>
              </w:rPr>
              <w:t>”(«Работа над ошибками»), где рекомендуется обсудить и проанализировать ошибки, допущенные в эссе.</w:t>
            </w:r>
          </w:p>
          <w:p w:rsidR="00E41B84" w:rsidRPr="00E41B84" w:rsidRDefault="00E41B84" w:rsidP="00E41B84">
            <w:pPr>
              <w:spacing w:after="0" w:line="315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 усмотрению координатора занятия можно организо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бот учащимися, либо организовать работу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коррекции допущенных ошибок в сменных группах. </w:t>
            </w:r>
          </w:p>
        </w:tc>
        <w:tc>
          <w:tcPr>
            <w:tcW w:w="0" w:type="auto"/>
          </w:tcPr>
          <w:p w:rsidR="00D8174A" w:rsidRPr="00D8174A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C521C3">
              <w:rPr>
                <w:rFonts w:ascii="Times New Roman" w:hAnsi="Times New Roman"/>
                <w:sz w:val="24"/>
                <w:szCs w:val="28"/>
              </w:rPr>
              <w:lastRenderedPageBreak/>
              <w:t>7-й день</w:t>
            </w:r>
          </w:p>
        </w:tc>
        <w:tc>
          <w:tcPr>
            <w:tcW w:w="0" w:type="auto"/>
          </w:tcPr>
          <w:p w:rsidR="00D8174A" w:rsidRPr="00D8174A" w:rsidRDefault="00C521C3" w:rsidP="000B1356">
            <w:pPr>
              <w:pStyle w:val="aa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C521C3">
              <w:rPr>
                <w:rFonts w:ascii="Times New Roman" w:hAnsi="Times New Roman"/>
                <w:color w:val="000000"/>
                <w:sz w:val="24"/>
                <w:szCs w:val="28"/>
              </w:rPr>
              <w:t>Общение, дискуссия.</w:t>
            </w:r>
          </w:p>
        </w:tc>
      </w:tr>
    </w:tbl>
    <w:p w:rsidR="00300E56" w:rsidRPr="00E41B84" w:rsidRDefault="00300E56" w:rsidP="00300E5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E56" w:rsidRPr="00E41B84" w:rsidRDefault="00300E56" w:rsidP="00300E5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C521C3" w:rsidRDefault="00C521C3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  <w:sectPr w:rsidR="00C521C3" w:rsidSect="000B135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521C3" w:rsidRDefault="00C521C3" w:rsidP="00C521C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ы</w:t>
      </w:r>
    </w:p>
    <w:p w:rsidR="00C521C3" w:rsidRDefault="00C521C3" w:rsidP="00C521C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521C3" w:rsidRPr="00C521C3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ctions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/226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</w:rPr>
          <w:t>/627.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C521C3" w:rsidRPr="00476720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ssons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192140</w:t>
        </w:r>
      </w:hyperlink>
    </w:p>
    <w:p w:rsidR="00C521C3" w:rsidRPr="00476720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ngto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dgotovk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geh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nglijskom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azyk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ruktur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adanij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2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pinion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ssay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geh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22-1-0-274</w:t>
        </w:r>
      </w:hyperlink>
    </w:p>
    <w:p w:rsidR="00C521C3" w:rsidRPr="00476720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nglishg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ruktur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pinion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ssay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2/</w:t>
        </w:r>
      </w:hyperlink>
    </w:p>
    <w:p w:rsidR="00C521C3" w:rsidRPr="00476720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ngto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dgotovk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geh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nglijskom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azyku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riterii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cenivanij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ypolnenij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adanija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2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ksimum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_14_</w:t>
        </w:r>
        <w:proofErr w:type="spellStart"/>
        <w:r w:rsidR="00C521C3" w:rsidRPr="00C521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allov</w:t>
        </w:r>
        <w:proofErr w:type="spellEnd"/>
        <w:r w:rsidR="00C521C3" w:rsidRPr="00476720">
          <w:rPr>
            <w:rStyle w:val="a9"/>
            <w:rFonts w:ascii="Times New Roman" w:hAnsi="Times New Roman" w:cs="Times New Roman"/>
            <w:sz w:val="24"/>
            <w:szCs w:val="24"/>
          </w:rPr>
          <w:t>/22-1-0-273</w:t>
        </w:r>
      </w:hyperlink>
    </w:p>
    <w:p w:rsidR="00C521C3" w:rsidRPr="009026AD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521C3" w:rsidRPr="009026AD">
          <w:rPr>
            <w:rStyle w:val="a9"/>
            <w:rFonts w:ascii="Times New Roman" w:hAnsi="Times New Roman" w:cs="Times New Roman"/>
            <w:sz w:val="24"/>
            <w:szCs w:val="24"/>
          </w:rPr>
          <w:t>https://bubbl.us/</w:t>
        </w:r>
      </w:hyperlink>
    </w:p>
    <w:p w:rsidR="00C521C3" w:rsidRPr="009026AD" w:rsidRDefault="00D035E8" w:rsidP="00C521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521C3" w:rsidRPr="009026AD">
          <w:rPr>
            <w:rStyle w:val="a9"/>
            <w:rFonts w:ascii="Times New Roman" w:hAnsi="Times New Roman" w:cs="Times New Roman"/>
            <w:sz w:val="24"/>
            <w:szCs w:val="24"/>
          </w:rPr>
          <w:t>http://www.classtools.net/</w:t>
        </w:r>
      </w:hyperlink>
    </w:p>
    <w:p w:rsidR="005B23C3" w:rsidRPr="005B23C3" w:rsidRDefault="00D035E8" w:rsidP="005B23C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  <w:sectPr w:rsidR="005B23C3" w:rsidRPr="005B23C3" w:rsidSect="00C521C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hyperlink r:id="rId21" w:history="1">
        <w:r w:rsidR="00C521C3" w:rsidRPr="009026AD">
          <w:rPr>
            <w:rStyle w:val="a9"/>
            <w:rFonts w:ascii="Times New Roman" w:hAnsi="Times New Roman" w:cs="Times New Roman"/>
            <w:sz w:val="24"/>
            <w:szCs w:val="24"/>
          </w:rPr>
          <w:t>http://examino.ru/news/essay/2012-05-05-110</w:t>
        </w:r>
      </w:hyperlink>
    </w:p>
    <w:p w:rsidR="00DF352A" w:rsidRPr="005B23C3" w:rsidRDefault="00DF352A" w:rsidP="005B23C3">
      <w:pPr>
        <w:tabs>
          <w:tab w:val="left" w:pos="9660"/>
        </w:tabs>
        <w:rPr>
          <w:rFonts w:ascii="Times New Roman" w:hAnsi="Times New Roman" w:cs="Times New Roman"/>
          <w:sz w:val="28"/>
        </w:rPr>
      </w:pPr>
    </w:p>
    <w:sectPr w:rsidR="00DF352A" w:rsidRPr="005B23C3" w:rsidSect="00C521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E8" w:rsidRDefault="00D035E8" w:rsidP="001F62D4">
      <w:pPr>
        <w:spacing w:after="0" w:line="240" w:lineRule="auto"/>
      </w:pPr>
      <w:r>
        <w:separator/>
      </w:r>
    </w:p>
  </w:endnote>
  <w:endnote w:type="continuationSeparator" w:id="0">
    <w:p w:rsidR="00D035E8" w:rsidRDefault="00D035E8" w:rsidP="001F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56" w:rsidRPr="00F15C69" w:rsidRDefault="000B1356" w:rsidP="00396D35">
    <w:pPr>
      <w:pStyle w:val="a5"/>
      <w:rPr>
        <w:rFonts w:ascii="Cambria" w:eastAsia="Cambria" w:hAnsi="Cambria" w:cs="Cambria"/>
        <w:bCs/>
        <w:color w:val="000000"/>
      </w:rPr>
    </w:pPr>
    <w:r w:rsidRPr="00F15C69">
      <w:rPr>
        <w:rFonts w:ascii="Cambria" w:eastAsia="Cambria" w:hAnsi="Cambria" w:cs="Cambria"/>
        <w:bCs/>
        <w:color w:val="000000"/>
      </w:rPr>
      <w:t>©Морозова С. В. , учитель английского языка МАОУ «Гимназия №2» г. Балаково</w:t>
    </w:r>
  </w:p>
  <w:p w:rsidR="000B1356" w:rsidRDefault="000B135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D035E8">
      <w:fldChar w:fldCharType="begin"/>
    </w:r>
    <w:r w:rsidR="00D035E8">
      <w:instrText xml:space="preserve"> PAGE   \* MERGEFORMAT </w:instrText>
    </w:r>
    <w:r w:rsidR="00D035E8">
      <w:fldChar w:fldCharType="separate"/>
    </w:r>
    <w:r w:rsidR="00F55893" w:rsidRPr="00F55893">
      <w:rPr>
        <w:rFonts w:asciiTheme="majorHAnsi" w:hAnsiTheme="majorHAnsi"/>
        <w:noProof/>
      </w:rPr>
      <w:t>1</w:t>
    </w:r>
    <w:r w:rsidR="00D035E8">
      <w:rPr>
        <w:rFonts w:asciiTheme="majorHAnsi" w:hAnsiTheme="majorHAnsi"/>
        <w:noProof/>
      </w:rPr>
      <w:fldChar w:fldCharType="end"/>
    </w:r>
  </w:p>
  <w:p w:rsidR="000B1356" w:rsidRPr="00F15C69" w:rsidRDefault="000B1356">
    <w:pPr>
      <w:pStyle w:val="a5"/>
      <w:rPr>
        <w:rFonts w:ascii="Cambria" w:eastAsia="Cambria" w:hAnsi="Cambria" w:cs="Cambria"/>
        <w:bCs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E8" w:rsidRDefault="00D035E8" w:rsidP="001F62D4">
      <w:pPr>
        <w:spacing w:after="0" w:line="240" w:lineRule="auto"/>
      </w:pPr>
      <w:r>
        <w:separator/>
      </w:r>
    </w:p>
  </w:footnote>
  <w:footnote w:type="continuationSeparator" w:id="0">
    <w:p w:rsidR="00D035E8" w:rsidRDefault="00D035E8" w:rsidP="001F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bCs/>
        <w:color w:val="000000"/>
      </w:rPr>
      <w:alias w:val="Заголовок"/>
      <w:id w:val="210618"/>
      <w:placeholder>
        <w:docPart w:val="601E40763DF5486FB5BEB366185ADA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1356" w:rsidRDefault="007D678B" w:rsidP="007D678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Cambria" w:hAnsi="Cambria" w:cs="Cambria"/>
            <w:bCs/>
            <w:color w:val="000000"/>
          </w:rPr>
          <w:t>Фестиваль</w:t>
        </w:r>
        <w:r w:rsidRPr="007D678B">
          <w:rPr>
            <w:rFonts w:ascii="Cambria" w:eastAsia="Cambria" w:hAnsi="Cambria" w:cs="Cambria"/>
            <w:bCs/>
            <w:color w:val="000000"/>
          </w:rPr>
          <w:t xml:space="preserve"> методических разработок  "Нестандартный урок"</w:t>
        </w:r>
        <w:r>
          <w:rPr>
            <w:rFonts w:ascii="Cambria" w:eastAsia="Cambria" w:hAnsi="Cambria" w:cs="Cambria"/>
            <w:bCs/>
            <w:color w:val="000000"/>
          </w:rPr>
          <w:t xml:space="preserve"> - 2013</w:t>
        </w:r>
      </w:p>
    </w:sdtContent>
  </w:sdt>
  <w:p w:rsidR="000B1356" w:rsidRDefault="000B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0A6"/>
    <w:multiLevelType w:val="hybridMultilevel"/>
    <w:tmpl w:val="1E7268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0106C"/>
    <w:multiLevelType w:val="multilevel"/>
    <w:tmpl w:val="642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D71C6"/>
    <w:multiLevelType w:val="multilevel"/>
    <w:tmpl w:val="0828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A7FCA"/>
    <w:multiLevelType w:val="hybridMultilevel"/>
    <w:tmpl w:val="71DC8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16C"/>
    <w:multiLevelType w:val="multilevel"/>
    <w:tmpl w:val="6070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C53D7"/>
    <w:multiLevelType w:val="multilevel"/>
    <w:tmpl w:val="70E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0746"/>
    <w:multiLevelType w:val="hybridMultilevel"/>
    <w:tmpl w:val="7FC6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2D34"/>
    <w:multiLevelType w:val="hybridMultilevel"/>
    <w:tmpl w:val="A282E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2C6AD0"/>
    <w:multiLevelType w:val="multilevel"/>
    <w:tmpl w:val="FC8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47258"/>
    <w:multiLevelType w:val="hybridMultilevel"/>
    <w:tmpl w:val="82F0B7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4AF5B45"/>
    <w:multiLevelType w:val="hybridMultilevel"/>
    <w:tmpl w:val="5D482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B496D"/>
    <w:multiLevelType w:val="hybridMultilevel"/>
    <w:tmpl w:val="23B644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22466E"/>
    <w:multiLevelType w:val="hybridMultilevel"/>
    <w:tmpl w:val="35CAD3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033CCC"/>
    <w:multiLevelType w:val="hybridMultilevel"/>
    <w:tmpl w:val="42B449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80E84"/>
    <w:multiLevelType w:val="hybridMultilevel"/>
    <w:tmpl w:val="C818DC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001712"/>
    <w:multiLevelType w:val="hybridMultilevel"/>
    <w:tmpl w:val="667C13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76689"/>
    <w:multiLevelType w:val="hybridMultilevel"/>
    <w:tmpl w:val="2B48D062"/>
    <w:lvl w:ilvl="0" w:tplc="00A8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C1FF8"/>
    <w:multiLevelType w:val="hybridMultilevel"/>
    <w:tmpl w:val="12521D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9B70A0"/>
    <w:multiLevelType w:val="hybridMultilevel"/>
    <w:tmpl w:val="EE32B422"/>
    <w:lvl w:ilvl="0" w:tplc="1E0C1FF0">
      <w:start w:val="1"/>
      <w:numFmt w:val="decimal"/>
      <w:lvlText w:val="%1."/>
      <w:lvlJc w:val="left"/>
      <w:pPr>
        <w:ind w:left="107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>
    <w:nsid w:val="685D7FE4"/>
    <w:multiLevelType w:val="hybridMultilevel"/>
    <w:tmpl w:val="65E8E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C7C91"/>
    <w:multiLevelType w:val="hybridMultilevel"/>
    <w:tmpl w:val="AC4ED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6A56F1"/>
    <w:multiLevelType w:val="multilevel"/>
    <w:tmpl w:val="4C2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0530B6"/>
    <w:multiLevelType w:val="multilevel"/>
    <w:tmpl w:val="C0E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B55193"/>
    <w:multiLevelType w:val="hybridMultilevel"/>
    <w:tmpl w:val="6CDC90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20"/>
  </w:num>
  <w:num w:numId="7">
    <w:abstractNumId w:val="23"/>
  </w:num>
  <w:num w:numId="8">
    <w:abstractNumId w:val="12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16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0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2D4"/>
    <w:rsid w:val="00090C72"/>
    <w:rsid w:val="000A4F1D"/>
    <w:rsid w:val="000B1356"/>
    <w:rsid w:val="000C4194"/>
    <w:rsid w:val="000F009D"/>
    <w:rsid w:val="001032DD"/>
    <w:rsid w:val="00120106"/>
    <w:rsid w:val="00192539"/>
    <w:rsid w:val="001D21D5"/>
    <w:rsid w:val="001E7D37"/>
    <w:rsid w:val="001F62D4"/>
    <w:rsid w:val="00242E2D"/>
    <w:rsid w:val="00261E95"/>
    <w:rsid w:val="002F1A54"/>
    <w:rsid w:val="00300E56"/>
    <w:rsid w:val="0031025E"/>
    <w:rsid w:val="003323EA"/>
    <w:rsid w:val="0033494D"/>
    <w:rsid w:val="00394A27"/>
    <w:rsid w:val="00396D35"/>
    <w:rsid w:val="003C2D1E"/>
    <w:rsid w:val="003E1F60"/>
    <w:rsid w:val="00466AB5"/>
    <w:rsid w:val="00476720"/>
    <w:rsid w:val="004C6854"/>
    <w:rsid w:val="004E0E1D"/>
    <w:rsid w:val="00535D8E"/>
    <w:rsid w:val="0058361B"/>
    <w:rsid w:val="005B23C3"/>
    <w:rsid w:val="005B52FC"/>
    <w:rsid w:val="00614C86"/>
    <w:rsid w:val="00632023"/>
    <w:rsid w:val="00677401"/>
    <w:rsid w:val="006A3800"/>
    <w:rsid w:val="006E342D"/>
    <w:rsid w:val="0073271F"/>
    <w:rsid w:val="007A1D7E"/>
    <w:rsid w:val="007D678B"/>
    <w:rsid w:val="007E6536"/>
    <w:rsid w:val="0089579D"/>
    <w:rsid w:val="008A72B2"/>
    <w:rsid w:val="008F1F7F"/>
    <w:rsid w:val="009B3235"/>
    <w:rsid w:val="009F50AC"/>
    <w:rsid w:val="00A51962"/>
    <w:rsid w:val="00AA0669"/>
    <w:rsid w:val="00AB1B15"/>
    <w:rsid w:val="00AB4F58"/>
    <w:rsid w:val="00AC34B3"/>
    <w:rsid w:val="00AE15E3"/>
    <w:rsid w:val="00B47EDC"/>
    <w:rsid w:val="00B5447D"/>
    <w:rsid w:val="00B65AD6"/>
    <w:rsid w:val="00BF3273"/>
    <w:rsid w:val="00C172C4"/>
    <w:rsid w:val="00C521C3"/>
    <w:rsid w:val="00C62CF5"/>
    <w:rsid w:val="00C861EC"/>
    <w:rsid w:val="00C91350"/>
    <w:rsid w:val="00CB154C"/>
    <w:rsid w:val="00CF6662"/>
    <w:rsid w:val="00D035E8"/>
    <w:rsid w:val="00D5663C"/>
    <w:rsid w:val="00D8174A"/>
    <w:rsid w:val="00DC1990"/>
    <w:rsid w:val="00DF352A"/>
    <w:rsid w:val="00E41B84"/>
    <w:rsid w:val="00EA017E"/>
    <w:rsid w:val="00F15C69"/>
    <w:rsid w:val="00F42555"/>
    <w:rsid w:val="00F55893"/>
    <w:rsid w:val="00F657B1"/>
    <w:rsid w:val="00FA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56"/>
  </w:style>
  <w:style w:type="paragraph" w:styleId="1">
    <w:name w:val="heading 1"/>
    <w:basedOn w:val="10"/>
    <w:next w:val="10"/>
    <w:link w:val="11"/>
    <w:rsid w:val="001F62D4"/>
    <w:pPr>
      <w:spacing w:before="480" w:after="120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92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2D4"/>
  </w:style>
  <w:style w:type="paragraph" w:styleId="a5">
    <w:name w:val="footer"/>
    <w:basedOn w:val="a"/>
    <w:link w:val="a6"/>
    <w:uiPriority w:val="99"/>
    <w:unhideWhenUsed/>
    <w:rsid w:val="001F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2D4"/>
  </w:style>
  <w:style w:type="paragraph" w:styleId="a7">
    <w:name w:val="Balloon Text"/>
    <w:basedOn w:val="a"/>
    <w:link w:val="a8"/>
    <w:uiPriority w:val="99"/>
    <w:semiHidden/>
    <w:unhideWhenUsed/>
    <w:rsid w:val="001F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2D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rsid w:val="001F62D4"/>
    <w:rPr>
      <w:rFonts w:ascii="Arial" w:eastAsia="Arial" w:hAnsi="Arial" w:cs="Arial"/>
      <w:b/>
      <w:color w:val="000000"/>
      <w:sz w:val="48"/>
    </w:rPr>
  </w:style>
  <w:style w:type="paragraph" w:customStyle="1" w:styleId="10">
    <w:name w:val="Обычный1"/>
    <w:rsid w:val="001F62D4"/>
    <w:pPr>
      <w:spacing w:after="0"/>
    </w:pPr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1F62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E15E3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0C4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C4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00E5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EA017E"/>
    <w:rPr>
      <w:b/>
      <w:bCs/>
    </w:rPr>
  </w:style>
  <w:style w:type="paragraph" w:styleId="af">
    <w:name w:val="Normal (Web)"/>
    <w:basedOn w:val="a"/>
    <w:uiPriority w:val="99"/>
    <w:unhideWhenUsed/>
    <w:rsid w:val="00EA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35D8E"/>
  </w:style>
  <w:style w:type="character" w:customStyle="1" w:styleId="30">
    <w:name w:val="Заголовок 3 Знак"/>
    <w:basedOn w:val="a0"/>
    <w:link w:val="3"/>
    <w:uiPriority w:val="9"/>
    <w:rsid w:val="00192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92539"/>
  </w:style>
  <w:style w:type="character" w:customStyle="1" w:styleId="40">
    <w:name w:val="Заголовок 4 Знак"/>
    <w:basedOn w:val="a0"/>
    <w:link w:val="4"/>
    <w:uiPriority w:val="9"/>
    <w:semiHidden/>
    <w:rsid w:val="001925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Document Map"/>
    <w:basedOn w:val="a"/>
    <w:link w:val="af1"/>
    <w:uiPriority w:val="99"/>
    <w:semiHidden/>
    <w:unhideWhenUsed/>
    <w:rsid w:val="00F1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15C69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5836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836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worldphone.com/count-words-characters.htm" TargetMode="External"/><Relationship Id="rId18" Type="http://schemas.openxmlformats.org/officeDocument/2006/relationships/hyperlink" Target="http://www.lengto.ru/publ/podgotovka_k_egeh_po_anglijskomu_jazyku/kriterii_ocenivanija_vypolnenija_zadanija_s2_maksimum_14_ballov/22-1-0-273" TargetMode="External"/><Relationship Id="rId3" Type="http://schemas.openxmlformats.org/officeDocument/2006/relationships/styles" Target="styles.xml"/><Relationship Id="rId21" Type="http://schemas.openxmlformats.org/officeDocument/2006/relationships/hyperlink" Target="http://examino.ru/news/essay/2012-05-05-1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jknKe" TargetMode="External"/><Relationship Id="rId17" Type="http://schemas.openxmlformats.org/officeDocument/2006/relationships/hyperlink" Target="http://englishgu.ru/struktura-opinion-essay-ege-c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gto.ru/publ/podgotovka_k_egeh_po_anglijskomu_jazyku/struktura_zadanija_s2_opinion_essay_egeh/22-1-0-274" TargetMode="External"/><Relationship Id="rId20" Type="http://schemas.openxmlformats.org/officeDocument/2006/relationships/hyperlink" Target="http://www.classtool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view/sections/226/docs/62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class.ru/lessons/192140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bubbl.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ipi.ru/view/sections/226/docs/627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E40763DF5486FB5BEB366185AD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126AD-D240-4982-B5B9-1131388298F3}"/>
      </w:docPartPr>
      <w:docPartBody>
        <w:p w:rsidR="009A4BC8" w:rsidRDefault="009A4BC8" w:rsidP="009A4BC8">
          <w:pPr>
            <w:pStyle w:val="601E40763DF5486FB5BEB366185ADA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4BC8"/>
    <w:rsid w:val="00142159"/>
    <w:rsid w:val="00402B43"/>
    <w:rsid w:val="00637487"/>
    <w:rsid w:val="00694149"/>
    <w:rsid w:val="00725B43"/>
    <w:rsid w:val="007E2647"/>
    <w:rsid w:val="008D213A"/>
    <w:rsid w:val="009A4BC8"/>
    <w:rsid w:val="00AB1DA4"/>
    <w:rsid w:val="00B96880"/>
    <w:rsid w:val="00D6372F"/>
    <w:rsid w:val="00E27ED3"/>
    <w:rsid w:val="00E903BB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1E40763DF5486FB5BEB366185ADA3C">
    <w:name w:val="601E40763DF5486FB5BEB366185ADA3C"/>
    <w:rsid w:val="009A4BC8"/>
  </w:style>
  <w:style w:type="paragraph" w:customStyle="1" w:styleId="1BA56175FCC7473BAC2C8A7F4BAF94BA">
    <w:name w:val="1BA56175FCC7473BAC2C8A7F4BAF94BA"/>
    <w:rsid w:val="00637487"/>
  </w:style>
  <w:style w:type="paragraph" w:customStyle="1" w:styleId="26917CA7FB96454D93559F867CFADEB8">
    <w:name w:val="26917CA7FB96454D93559F867CFADEB8"/>
    <w:rsid w:val="00637487"/>
  </w:style>
  <w:style w:type="paragraph" w:customStyle="1" w:styleId="776279F88D78475898CB4CDA7C3F5496">
    <w:name w:val="776279F88D78475898CB4CDA7C3F5496"/>
    <w:rsid w:val="006374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1CF-7E56-4BAE-96BE-94B823A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методических разработок  "Нестандартный урок" - 2013</vt:lpstr>
    </vt:vector>
  </TitlesOfParts>
  <Company>Домашний ПК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методических разработок  "Нестандартный урок" - 2013</dc:title>
  <dc:subject/>
  <dc:creator>User</dc:creator>
  <cp:keywords/>
  <dc:description/>
  <cp:lastModifiedBy>Пользователь</cp:lastModifiedBy>
  <cp:revision>28</cp:revision>
  <dcterms:created xsi:type="dcterms:W3CDTF">2012-11-11T11:27:00Z</dcterms:created>
  <dcterms:modified xsi:type="dcterms:W3CDTF">2014-11-23T13:31:00Z</dcterms:modified>
</cp:coreProperties>
</file>